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1684A2" w14:textId="085623BA" w:rsidR="00472FB5" w:rsidRDefault="00552F76" w:rsidP="00552F76">
      <w:pPr>
        <w:pStyle w:val="Title"/>
        <w:jc w:val="center"/>
      </w:pPr>
      <w:r>
        <w:t>Survive from Scratch</w:t>
      </w:r>
    </w:p>
    <w:p w14:paraId="6E635CD2" w14:textId="77777777" w:rsidR="007C7603" w:rsidRDefault="007C7603">
      <w:pPr>
        <w:rPr>
          <w:rFonts w:asciiTheme="majorHAnsi" w:eastAsiaTheme="majorEastAsia" w:hAnsiTheme="majorHAnsi" w:cstheme="majorBidi"/>
          <w:color w:val="2F5496" w:themeColor="accent1" w:themeShade="BF"/>
          <w:sz w:val="56"/>
          <w:szCs w:val="56"/>
        </w:rPr>
      </w:pPr>
      <w:r>
        <w:br w:type="page"/>
      </w:r>
    </w:p>
    <w:sdt>
      <w:sdtPr>
        <w:rPr>
          <w:rFonts w:asciiTheme="minorHAnsi" w:eastAsiaTheme="minorHAnsi" w:hAnsiTheme="minorHAnsi" w:cstheme="minorBidi"/>
          <w:color w:val="auto"/>
          <w:sz w:val="22"/>
          <w:szCs w:val="22"/>
        </w:rPr>
        <w:id w:val="1574323117"/>
        <w:docPartObj>
          <w:docPartGallery w:val="Table of Contents"/>
          <w:docPartUnique/>
        </w:docPartObj>
      </w:sdtPr>
      <w:sdtEndPr>
        <w:rPr>
          <w:b/>
          <w:bCs/>
          <w:noProof/>
        </w:rPr>
      </w:sdtEndPr>
      <w:sdtContent>
        <w:p w14:paraId="74ECC4B8" w14:textId="04F63F6F" w:rsidR="007C7603" w:rsidRDefault="007C7603">
          <w:pPr>
            <w:pStyle w:val="TOCHeading"/>
          </w:pPr>
          <w:r>
            <w:t>Contents</w:t>
          </w:r>
        </w:p>
        <w:p w14:paraId="0288BFF5" w14:textId="37447BB8" w:rsidR="007C7603" w:rsidRDefault="007C7603">
          <w:pPr>
            <w:pStyle w:val="TOC1"/>
            <w:tabs>
              <w:tab w:val="right" w:leader="dot" w:pos="9350"/>
            </w:tabs>
            <w:rPr>
              <w:noProof/>
            </w:rPr>
          </w:pPr>
          <w:r>
            <w:fldChar w:fldCharType="begin"/>
          </w:r>
          <w:r>
            <w:instrText xml:space="preserve"> TOC \o "1-3" \h \z \u </w:instrText>
          </w:r>
          <w:r>
            <w:fldChar w:fldCharType="separate"/>
          </w:r>
          <w:hyperlink w:anchor="_Toc75617094" w:history="1">
            <w:r w:rsidRPr="009600AA">
              <w:rPr>
                <w:rStyle w:val="Hyperlink"/>
                <w:noProof/>
              </w:rPr>
              <w:t>Summary</w:t>
            </w:r>
            <w:r>
              <w:rPr>
                <w:noProof/>
                <w:webHidden/>
              </w:rPr>
              <w:tab/>
            </w:r>
            <w:r>
              <w:rPr>
                <w:noProof/>
                <w:webHidden/>
              </w:rPr>
              <w:fldChar w:fldCharType="begin"/>
            </w:r>
            <w:r>
              <w:rPr>
                <w:noProof/>
                <w:webHidden/>
              </w:rPr>
              <w:instrText xml:space="preserve"> PAGEREF _Toc75617094 \h </w:instrText>
            </w:r>
            <w:r>
              <w:rPr>
                <w:noProof/>
                <w:webHidden/>
              </w:rPr>
            </w:r>
            <w:r>
              <w:rPr>
                <w:noProof/>
                <w:webHidden/>
              </w:rPr>
              <w:fldChar w:fldCharType="separate"/>
            </w:r>
            <w:r>
              <w:rPr>
                <w:noProof/>
                <w:webHidden/>
              </w:rPr>
              <w:t>2</w:t>
            </w:r>
            <w:r>
              <w:rPr>
                <w:noProof/>
                <w:webHidden/>
              </w:rPr>
              <w:fldChar w:fldCharType="end"/>
            </w:r>
          </w:hyperlink>
        </w:p>
        <w:p w14:paraId="5338DC8A" w14:textId="01DBCBB6" w:rsidR="007C7603" w:rsidRDefault="00B060E2">
          <w:pPr>
            <w:pStyle w:val="TOC1"/>
            <w:tabs>
              <w:tab w:val="right" w:leader="dot" w:pos="9350"/>
            </w:tabs>
            <w:rPr>
              <w:noProof/>
            </w:rPr>
          </w:pPr>
          <w:hyperlink w:anchor="_Toc75617095" w:history="1">
            <w:r w:rsidR="007C7603" w:rsidRPr="009600AA">
              <w:rPr>
                <w:rStyle w:val="Hyperlink"/>
                <w:noProof/>
              </w:rPr>
              <w:t>Definitions</w:t>
            </w:r>
            <w:r w:rsidR="007C7603">
              <w:rPr>
                <w:noProof/>
                <w:webHidden/>
              </w:rPr>
              <w:tab/>
            </w:r>
            <w:r w:rsidR="007C7603">
              <w:rPr>
                <w:noProof/>
                <w:webHidden/>
              </w:rPr>
              <w:fldChar w:fldCharType="begin"/>
            </w:r>
            <w:r w:rsidR="007C7603">
              <w:rPr>
                <w:noProof/>
                <w:webHidden/>
              </w:rPr>
              <w:instrText xml:space="preserve"> PAGEREF _Toc75617095 \h </w:instrText>
            </w:r>
            <w:r w:rsidR="007C7603">
              <w:rPr>
                <w:noProof/>
                <w:webHidden/>
              </w:rPr>
            </w:r>
            <w:r w:rsidR="007C7603">
              <w:rPr>
                <w:noProof/>
                <w:webHidden/>
              </w:rPr>
              <w:fldChar w:fldCharType="separate"/>
            </w:r>
            <w:r w:rsidR="007C7603">
              <w:rPr>
                <w:noProof/>
                <w:webHidden/>
              </w:rPr>
              <w:t>2</w:t>
            </w:r>
            <w:r w:rsidR="007C7603">
              <w:rPr>
                <w:noProof/>
                <w:webHidden/>
              </w:rPr>
              <w:fldChar w:fldCharType="end"/>
            </w:r>
          </w:hyperlink>
        </w:p>
        <w:p w14:paraId="47717F5D" w14:textId="70F4AA15" w:rsidR="007C7603" w:rsidRDefault="00B060E2">
          <w:pPr>
            <w:pStyle w:val="TOC1"/>
            <w:tabs>
              <w:tab w:val="right" w:leader="dot" w:pos="9350"/>
            </w:tabs>
            <w:rPr>
              <w:noProof/>
            </w:rPr>
          </w:pPr>
          <w:hyperlink w:anchor="_Toc75617096" w:history="1">
            <w:r w:rsidR="007C7603" w:rsidRPr="009600AA">
              <w:rPr>
                <w:rStyle w:val="Hyperlink"/>
                <w:noProof/>
              </w:rPr>
              <w:t>World</w:t>
            </w:r>
            <w:r w:rsidR="007C7603">
              <w:rPr>
                <w:noProof/>
                <w:webHidden/>
              </w:rPr>
              <w:tab/>
            </w:r>
            <w:r w:rsidR="007C7603">
              <w:rPr>
                <w:noProof/>
                <w:webHidden/>
              </w:rPr>
              <w:fldChar w:fldCharType="begin"/>
            </w:r>
            <w:r w:rsidR="007C7603">
              <w:rPr>
                <w:noProof/>
                <w:webHidden/>
              </w:rPr>
              <w:instrText xml:space="preserve"> PAGEREF _Toc75617096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82FEC79" w14:textId="67610FEE" w:rsidR="007C7603" w:rsidRDefault="00B060E2">
          <w:pPr>
            <w:pStyle w:val="TOC2"/>
            <w:tabs>
              <w:tab w:val="right" w:leader="dot" w:pos="9350"/>
            </w:tabs>
            <w:rPr>
              <w:noProof/>
            </w:rPr>
          </w:pPr>
          <w:hyperlink w:anchor="_Toc75617097" w:history="1">
            <w:r w:rsidR="007C7603" w:rsidRPr="009600AA">
              <w:rPr>
                <w:rStyle w:val="Hyperlink"/>
                <w:noProof/>
              </w:rPr>
              <w:t>Setting</w:t>
            </w:r>
            <w:r w:rsidR="007C7603">
              <w:rPr>
                <w:noProof/>
                <w:webHidden/>
              </w:rPr>
              <w:tab/>
            </w:r>
            <w:r w:rsidR="007C7603">
              <w:rPr>
                <w:noProof/>
                <w:webHidden/>
              </w:rPr>
              <w:fldChar w:fldCharType="begin"/>
            </w:r>
            <w:r w:rsidR="007C7603">
              <w:rPr>
                <w:noProof/>
                <w:webHidden/>
              </w:rPr>
              <w:instrText xml:space="preserve"> PAGEREF _Toc75617097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118FC80F" w14:textId="32A69243" w:rsidR="007C7603" w:rsidRDefault="00B060E2">
          <w:pPr>
            <w:pStyle w:val="TOC2"/>
            <w:tabs>
              <w:tab w:val="right" w:leader="dot" w:pos="9350"/>
            </w:tabs>
            <w:rPr>
              <w:noProof/>
            </w:rPr>
          </w:pPr>
          <w:hyperlink w:anchor="_Toc75617098" w:history="1">
            <w:r w:rsidR="007C7603" w:rsidRPr="009600AA">
              <w:rPr>
                <w:rStyle w:val="Hyperlink"/>
                <w:noProof/>
              </w:rPr>
              <w:t>Main World</w:t>
            </w:r>
            <w:r w:rsidR="007C7603">
              <w:rPr>
                <w:noProof/>
                <w:webHidden/>
              </w:rPr>
              <w:tab/>
            </w:r>
            <w:r w:rsidR="007C7603">
              <w:rPr>
                <w:noProof/>
                <w:webHidden/>
              </w:rPr>
              <w:fldChar w:fldCharType="begin"/>
            </w:r>
            <w:r w:rsidR="007C7603">
              <w:rPr>
                <w:noProof/>
                <w:webHidden/>
              </w:rPr>
              <w:instrText xml:space="preserve"> PAGEREF _Toc75617098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3FAA2B7" w14:textId="470B82E6" w:rsidR="007C7603" w:rsidRDefault="00B060E2">
          <w:pPr>
            <w:pStyle w:val="TOC3"/>
            <w:tabs>
              <w:tab w:val="right" w:leader="dot" w:pos="9350"/>
            </w:tabs>
            <w:rPr>
              <w:noProof/>
            </w:rPr>
          </w:pPr>
          <w:hyperlink w:anchor="_Toc75617099" w:history="1">
            <w:r w:rsidR="007C7603" w:rsidRPr="009600AA">
              <w:rPr>
                <w:rStyle w:val="Hyperlink"/>
                <w:noProof/>
              </w:rPr>
              <w:t>Places</w:t>
            </w:r>
            <w:r w:rsidR="007C7603">
              <w:rPr>
                <w:noProof/>
                <w:webHidden/>
              </w:rPr>
              <w:tab/>
            </w:r>
            <w:r w:rsidR="007C7603">
              <w:rPr>
                <w:noProof/>
                <w:webHidden/>
              </w:rPr>
              <w:fldChar w:fldCharType="begin"/>
            </w:r>
            <w:r w:rsidR="007C7603">
              <w:rPr>
                <w:noProof/>
                <w:webHidden/>
              </w:rPr>
              <w:instrText xml:space="preserve"> PAGEREF _Toc75617099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51413A52" w14:textId="23921923" w:rsidR="007C7603" w:rsidRDefault="00B060E2">
          <w:pPr>
            <w:pStyle w:val="TOC2"/>
            <w:tabs>
              <w:tab w:val="right" w:leader="dot" w:pos="9350"/>
            </w:tabs>
            <w:rPr>
              <w:noProof/>
            </w:rPr>
          </w:pPr>
          <w:hyperlink w:anchor="_Toc75617100" w:history="1">
            <w:r w:rsidR="007C7603" w:rsidRPr="009600AA">
              <w:rPr>
                <w:rStyle w:val="Hyperlink"/>
                <w:noProof/>
              </w:rPr>
              <w:t>Towers</w:t>
            </w:r>
            <w:r w:rsidR="007C7603">
              <w:rPr>
                <w:noProof/>
                <w:webHidden/>
              </w:rPr>
              <w:tab/>
            </w:r>
            <w:r w:rsidR="007C7603">
              <w:rPr>
                <w:noProof/>
                <w:webHidden/>
              </w:rPr>
              <w:fldChar w:fldCharType="begin"/>
            </w:r>
            <w:r w:rsidR="007C7603">
              <w:rPr>
                <w:noProof/>
                <w:webHidden/>
              </w:rPr>
              <w:instrText xml:space="preserve"> PAGEREF _Toc75617100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E672E96" w14:textId="33B05FD4" w:rsidR="007C7603" w:rsidRDefault="00B060E2">
          <w:pPr>
            <w:pStyle w:val="TOC3"/>
            <w:tabs>
              <w:tab w:val="right" w:leader="dot" w:pos="9350"/>
            </w:tabs>
            <w:rPr>
              <w:noProof/>
            </w:rPr>
          </w:pPr>
          <w:hyperlink w:anchor="_Toc75617101" w:history="1">
            <w:r w:rsidR="007C7603" w:rsidRPr="009600AA">
              <w:rPr>
                <w:rStyle w:val="Hyperlink"/>
                <w:noProof/>
              </w:rPr>
              <w:t>Levels</w:t>
            </w:r>
            <w:r w:rsidR="007C7603">
              <w:rPr>
                <w:noProof/>
                <w:webHidden/>
              </w:rPr>
              <w:tab/>
            </w:r>
            <w:r w:rsidR="007C7603">
              <w:rPr>
                <w:noProof/>
                <w:webHidden/>
              </w:rPr>
              <w:fldChar w:fldCharType="begin"/>
            </w:r>
            <w:r w:rsidR="007C7603">
              <w:rPr>
                <w:noProof/>
                <w:webHidden/>
              </w:rPr>
              <w:instrText xml:space="preserve"> PAGEREF _Toc75617101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6772FF51" w14:textId="541223EE" w:rsidR="007C7603" w:rsidRDefault="00B060E2">
          <w:pPr>
            <w:pStyle w:val="TOC2"/>
            <w:tabs>
              <w:tab w:val="right" w:leader="dot" w:pos="9350"/>
            </w:tabs>
            <w:rPr>
              <w:noProof/>
            </w:rPr>
          </w:pPr>
          <w:hyperlink w:anchor="_Toc75617102" w:history="1">
            <w:r w:rsidR="007C7603" w:rsidRPr="009600AA">
              <w:rPr>
                <w:rStyle w:val="Hyperlink"/>
                <w:noProof/>
              </w:rPr>
              <w:t>Teleportation</w:t>
            </w:r>
            <w:r w:rsidR="007C7603">
              <w:rPr>
                <w:noProof/>
                <w:webHidden/>
              </w:rPr>
              <w:tab/>
            </w:r>
            <w:r w:rsidR="007C7603">
              <w:rPr>
                <w:noProof/>
                <w:webHidden/>
              </w:rPr>
              <w:fldChar w:fldCharType="begin"/>
            </w:r>
            <w:r w:rsidR="007C7603">
              <w:rPr>
                <w:noProof/>
                <w:webHidden/>
              </w:rPr>
              <w:instrText xml:space="preserve"> PAGEREF _Toc75617102 \h </w:instrText>
            </w:r>
            <w:r w:rsidR="007C7603">
              <w:rPr>
                <w:noProof/>
                <w:webHidden/>
              </w:rPr>
            </w:r>
            <w:r w:rsidR="007C7603">
              <w:rPr>
                <w:noProof/>
                <w:webHidden/>
              </w:rPr>
              <w:fldChar w:fldCharType="separate"/>
            </w:r>
            <w:r w:rsidR="007C7603">
              <w:rPr>
                <w:noProof/>
                <w:webHidden/>
              </w:rPr>
              <w:t>3</w:t>
            </w:r>
            <w:r w:rsidR="007C7603">
              <w:rPr>
                <w:noProof/>
                <w:webHidden/>
              </w:rPr>
              <w:fldChar w:fldCharType="end"/>
            </w:r>
          </w:hyperlink>
        </w:p>
        <w:p w14:paraId="41B9A390" w14:textId="0904A75A" w:rsidR="007C7603" w:rsidRDefault="00B060E2">
          <w:pPr>
            <w:pStyle w:val="TOC1"/>
            <w:tabs>
              <w:tab w:val="right" w:leader="dot" w:pos="9350"/>
            </w:tabs>
            <w:rPr>
              <w:noProof/>
            </w:rPr>
          </w:pPr>
          <w:hyperlink w:anchor="_Toc75617103" w:history="1">
            <w:r w:rsidR="007C7603" w:rsidRPr="009600AA">
              <w:rPr>
                <w:rStyle w:val="Hyperlink"/>
                <w:noProof/>
              </w:rPr>
              <w:t>Items</w:t>
            </w:r>
            <w:r w:rsidR="007C7603">
              <w:rPr>
                <w:noProof/>
                <w:webHidden/>
              </w:rPr>
              <w:tab/>
            </w:r>
            <w:r w:rsidR="007C7603">
              <w:rPr>
                <w:noProof/>
                <w:webHidden/>
              </w:rPr>
              <w:fldChar w:fldCharType="begin"/>
            </w:r>
            <w:r w:rsidR="007C7603">
              <w:rPr>
                <w:noProof/>
                <w:webHidden/>
              </w:rPr>
              <w:instrText xml:space="preserve"> PAGEREF _Toc75617103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09C49CB0" w14:textId="74F3F629" w:rsidR="007C7603" w:rsidRDefault="00B060E2">
          <w:pPr>
            <w:pStyle w:val="TOC2"/>
            <w:tabs>
              <w:tab w:val="right" w:leader="dot" w:pos="9350"/>
            </w:tabs>
            <w:rPr>
              <w:noProof/>
            </w:rPr>
          </w:pPr>
          <w:hyperlink w:anchor="_Toc75617104" w:history="1">
            <w:r w:rsidR="007C7603" w:rsidRPr="009600AA">
              <w:rPr>
                <w:rStyle w:val="Hyperlink"/>
                <w:noProof/>
              </w:rPr>
              <w:t>Inventory</w:t>
            </w:r>
            <w:r w:rsidR="007C7603">
              <w:rPr>
                <w:noProof/>
                <w:webHidden/>
              </w:rPr>
              <w:tab/>
            </w:r>
            <w:r w:rsidR="007C7603">
              <w:rPr>
                <w:noProof/>
                <w:webHidden/>
              </w:rPr>
              <w:fldChar w:fldCharType="begin"/>
            </w:r>
            <w:r w:rsidR="007C7603">
              <w:rPr>
                <w:noProof/>
                <w:webHidden/>
              </w:rPr>
              <w:instrText xml:space="preserve"> PAGEREF _Toc75617104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56BBC974" w14:textId="425393EB" w:rsidR="007C7603" w:rsidRDefault="00B060E2">
          <w:pPr>
            <w:pStyle w:val="TOC2"/>
            <w:tabs>
              <w:tab w:val="right" w:leader="dot" w:pos="9350"/>
            </w:tabs>
            <w:rPr>
              <w:noProof/>
            </w:rPr>
          </w:pPr>
          <w:hyperlink w:anchor="_Toc75617105"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05 \h </w:instrText>
            </w:r>
            <w:r w:rsidR="007C7603">
              <w:rPr>
                <w:noProof/>
                <w:webHidden/>
              </w:rPr>
            </w:r>
            <w:r w:rsidR="007C7603">
              <w:rPr>
                <w:noProof/>
                <w:webHidden/>
              </w:rPr>
              <w:fldChar w:fldCharType="separate"/>
            </w:r>
            <w:r w:rsidR="007C7603">
              <w:rPr>
                <w:noProof/>
                <w:webHidden/>
              </w:rPr>
              <w:t>4</w:t>
            </w:r>
            <w:r w:rsidR="007C7603">
              <w:rPr>
                <w:noProof/>
                <w:webHidden/>
              </w:rPr>
              <w:fldChar w:fldCharType="end"/>
            </w:r>
          </w:hyperlink>
        </w:p>
        <w:p w14:paraId="7D2C45D9" w14:textId="587740FA" w:rsidR="007C7603" w:rsidRDefault="00B060E2">
          <w:pPr>
            <w:pStyle w:val="TOC1"/>
            <w:tabs>
              <w:tab w:val="right" w:leader="dot" w:pos="9350"/>
            </w:tabs>
            <w:rPr>
              <w:noProof/>
            </w:rPr>
          </w:pPr>
          <w:hyperlink w:anchor="_Toc75617106" w:history="1">
            <w:r w:rsidR="007C7603" w:rsidRPr="009600AA">
              <w:rPr>
                <w:rStyle w:val="Hyperlink"/>
                <w:noProof/>
              </w:rPr>
              <w:t>Combat</w:t>
            </w:r>
            <w:r w:rsidR="007C7603">
              <w:rPr>
                <w:noProof/>
                <w:webHidden/>
              </w:rPr>
              <w:tab/>
            </w:r>
            <w:r w:rsidR="007C7603">
              <w:rPr>
                <w:noProof/>
                <w:webHidden/>
              </w:rPr>
              <w:fldChar w:fldCharType="begin"/>
            </w:r>
            <w:r w:rsidR="007C7603">
              <w:rPr>
                <w:noProof/>
                <w:webHidden/>
              </w:rPr>
              <w:instrText xml:space="preserve"> PAGEREF _Toc7561710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6808673" w14:textId="6E3DF1B8" w:rsidR="007C7603" w:rsidRDefault="00B060E2">
          <w:pPr>
            <w:pStyle w:val="TOC2"/>
            <w:tabs>
              <w:tab w:val="right" w:leader="dot" w:pos="9350"/>
            </w:tabs>
            <w:rPr>
              <w:noProof/>
            </w:rPr>
          </w:pPr>
          <w:hyperlink w:anchor="_Toc75617107" w:history="1">
            <w:r w:rsidR="007C7603" w:rsidRPr="009600AA">
              <w:rPr>
                <w:rStyle w:val="Hyperlink"/>
                <w:noProof/>
              </w:rPr>
              <w:t>Skills</w:t>
            </w:r>
            <w:r w:rsidR="007C7603">
              <w:rPr>
                <w:noProof/>
                <w:webHidden/>
              </w:rPr>
              <w:tab/>
            </w:r>
            <w:r w:rsidR="007C7603">
              <w:rPr>
                <w:noProof/>
                <w:webHidden/>
              </w:rPr>
              <w:fldChar w:fldCharType="begin"/>
            </w:r>
            <w:r w:rsidR="007C7603">
              <w:rPr>
                <w:noProof/>
                <w:webHidden/>
              </w:rPr>
              <w:instrText xml:space="preserve"> PAGEREF _Toc75617107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BB2C3EB" w14:textId="417E8636" w:rsidR="007C7603" w:rsidRDefault="00B060E2">
          <w:pPr>
            <w:pStyle w:val="TOC3"/>
            <w:tabs>
              <w:tab w:val="right" w:leader="dot" w:pos="9350"/>
            </w:tabs>
            <w:rPr>
              <w:noProof/>
            </w:rPr>
          </w:pPr>
          <w:hyperlink w:anchor="_Toc75617108" w:history="1">
            <w:r w:rsidR="007C7603" w:rsidRPr="009600AA">
              <w:rPr>
                <w:rStyle w:val="Hyperlink"/>
                <w:noProof/>
              </w:rPr>
              <w:t>Usable Skills</w:t>
            </w:r>
            <w:r w:rsidR="007C7603">
              <w:rPr>
                <w:noProof/>
                <w:webHidden/>
              </w:rPr>
              <w:tab/>
            </w:r>
            <w:r w:rsidR="007C7603">
              <w:rPr>
                <w:noProof/>
                <w:webHidden/>
              </w:rPr>
              <w:fldChar w:fldCharType="begin"/>
            </w:r>
            <w:r w:rsidR="007C7603">
              <w:rPr>
                <w:noProof/>
                <w:webHidden/>
              </w:rPr>
              <w:instrText xml:space="preserve"> PAGEREF _Toc75617108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12D58F" w14:textId="3E62748A" w:rsidR="007C7603" w:rsidRDefault="00B060E2">
          <w:pPr>
            <w:pStyle w:val="TOC3"/>
            <w:tabs>
              <w:tab w:val="right" w:leader="dot" w:pos="9350"/>
            </w:tabs>
            <w:rPr>
              <w:noProof/>
            </w:rPr>
          </w:pPr>
          <w:hyperlink w:anchor="_Toc75617109" w:history="1">
            <w:r w:rsidR="007C7603" w:rsidRPr="009600AA">
              <w:rPr>
                <w:rStyle w:val="Hyperlink"/>
                <w:noProof/>
              </w:rPr>
              <w:t>Ability Skills</w:t>
            </w:r>
            <w:r w:rsidR="007C7603">
              <w:rPr>
                <w:noProof/>
                <w:webHidden/>
              </w:rPr>
              <w:tab/>
            </w:r>
            <w:r w:rsidR="007C7603">
              <w:rPr>
                <w:noProof/>
                <w:webHidden/>
              </w:rPr>
              <w:fldChar w:fldCharType="begin"/>
            </w:r>
            <w:r w:rsidR="007C7603">
              <w:rPr>
                <w:noProof/>
                <w:webHidden/>
              </w:rPr>
              <w:instrText xml:space="preserve"> PAGEREF _Toc75617109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197717D" w14:textId="55DC35FC" w:rsidR="007C7603" w:rsidRDefault="00B060E2">
          <w:pPr>
            <w:pStyle w:val="TOC2"/>
            <w:tabs>
              <w:tab w:val="right" w:leader="dot" w:pos="9350"/>
            </w:tabs>
            <w:rPr>
              <w:noProof/>
            </w:rPr>
          </w:pPr>
          <w:hyperlink w:anchor="_Toc75617110"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10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9E9BE80" w14:textId="2E5A0928" w:rsidR="007C7603" w:rsidRDefault="00B060E2">
          <w:pPr>
            <w:pStyle w:val="TOC3"/>
            <w:tabs>
              <w:tab w:val="right" w:leader="dot" w:pos="9350"/>
            </w:tabs>
            <w:rPr>
              <w:noProof/>
            </w:rPr>
          </w:pPr>
          <w:hyperlink w:anchor="_Toc75617111" w:history="1">
            <w:r w:rsidR="007C7603" w:rsidRPr="009600AA">
              <w:rPr>
                <w:rStyle w:val="Hyperlink"/>
                <w:noProof/>
              </w:rPr>
              <w:t>HP</w:t>
            </w:r>
            <w:r w:rsidR="007C7603">
              <w:rPr>
                <w:noProof/>
                <w:webHidden/>
              </w:rPr>
              <w:tab/>
            </w:r>
            <w:r w:rsidR="007C7603">
              <w:rPr>
                <w:noProof/>
                <w:webHidden/>
              </w:rPr>
              <w:fldChar w:fldCharType="begin"/>
            </w:r>
            <w:r w:rsidR="007C7603">
              <w:rPr>
                <w:noProof/>
                <w:webHidden/>
              </w:rPr>
              <w:instrText xml:space="preserve"> PAGEREF _Toc75617111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73DF22A" w14:textId="50A30C99" w:rsidR="007C7603" w:rsidRDefault="00B060E2">
          <w:pPr>
            <w:pStyle w:val="TOC3"/>
            <w:tabs>
              <w:tab w:val="right" w:leader="dot" w:pos="9350"/>
            </w:tabs>
            <w:rPr>
              <w:noProof/>
            </w:rPr>
          </w:pPr>
          <w:hyperlink w:anchor="_Toc75617112" w:history="1">
            <w:r w:rsidR="007C7603" w:rsidRPr="009600AA">
              <w:rPr>
                <w:rStyle w:val="Hyperlink"/>
                <w:noProof/>
              </w:rPr>
              <w:t>MP</w:t>
            </w:r>
            <w:r w:rsidR="007C7603">
              <w:rPr>
                <w:noProof/>
                <w:webHidden/>
              </w:rPr>
              <w:tab/>
            </w:r>
            <w:r w:rsidR="007C7603">
              <w:rPr>
                <w:noProof/>
                <w:webHidden/>
              </w:rPr>
              <w:fldChar w:fldCharType="begin"/>
            </w:r>
            <w:r w:rsidR="007C7603">
              <w:rPr>
                <w:noProof/>
                <w:webHidden/>
              </w:rPr>
              <w:instrText xml:space="preserve"> PAGEREF _Toc75617112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E8021E7" w14:textId="37F57E47" w:rsidR="007C7603" w:rsidRDefault="00B060E2">
          <w:pPr>
            <w:pStyle w:val="TOC3"/>
            <w:tabs>
              <w:tab w:val="right" w:leader="dot" w:pos="9350"/>
            </w:tabs>
            <w:rPr>
              <w:noProof/>
            </w:rPr>
          </w:pPr>
          <w:hyperlink w:anchor="_Toc75617113" w:history="1">
            <w:r w:rsidR="007C7603" w:rsidRPr="009600AA">
              <w:rPr>
                <w:rStyle w:val="Hyperlink"/>
                <w:noProof/>
              </w:rPr>
              <w:t>ATK</w:t>
            </w:r>
            <w:r w:rsidR="007C7603">
              <w:rPr>
                <w:noProof/>
                <w:webHidden/>
              </w:rPr>
              <w:tab/>
            </w:r>
            <w:r w:rsidR="007C7603">
              <w:rPr>
                <w:noProof/>
                <w:webHidden/>
              </w:rPr>
              <w:fldChar w:fldCharType="begin"/>
            </w:r>
            <w:r w:rsidR="007C7603">
              <w:rPr>
                <w:noProof/>
                <w:webHidden/>
              </w:rPr>
              <w:instrText xml:space="preserve"> PAGEREF _Toc75617113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24A1834C" w14:textId="196AD89A" w:rsidR="007C7603" w:rsidRDefault="00B060E2">
          <w:pPr>
            <w:pStyle w:val="TOC2"/>
            <w:tabs>
              <w:tab w:val="right" w:leader="dot" w:pos="9350"/>
            </w:tabs>
            <w:rPr>
              <w:noProof/>
            </w:rPr>
          </w:pPr>
          <w:hyperlink w:anchor="_Toc75617114" w:history="1">
            <w:r w:rsidR="007C7603" w:rsidRPr="009600AA">
              <w:rPr>
                <w:rStyle w:val="Hyperlink"/>
                <w:noProof/>
              </w:rPr>
              <w:t>Modifiers</w:t>
            </w:r>
            <w:r w:rsidR="007C7603">
              <w:rPr>
                <w:noProof/>
                <w:webHidden/>
              </w:rPr>
              <w:tab/>
            </w:r>
            <w:r w:rsidR="007C7603">
              <w:rPr>
                <w:noProof/>
                <w:webHidden/>
              </w:rPr>
              <w:fldChar w:fldCharType="begin"/>
            </w:r>
            <w:r w:rsidR="007C7603">
              <w:rPr>
                <w:noProof/>
                <w:webHidden/>
              </w:rPr>
              <w:instrText xml:space="preserve"> PAGEREF _Toc75617114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6336AF0F" w14:textId="5C63EB69" w:rsidR="007C7603" w:rsidRDefault="00B060E2">
          <w:pPr>
            <w:pStyle w:val="TOC3"/>
            <w:tabs>
              <w:tab w:val="right" w:leader="dot" w:pos="9350"/>
            </w:tabs>
            <w:rPr>
              <w:noProof/>
            </w:rPr>
          </w:pPr>
          <w:hyperlink w:anchor="_Toc75617115" w:history="1">
            <w:r w:rsidR="007C7603" w:rsidRPr="009600AA">
              <w:rPr>
                <w:rStyle w:val="Hyperlink"/>
                <w:noProof/>
              </w:rPr>
              <w:t>Use</w:t>
            </w:r>
            <w:r w:rsidR="007C7603">
              <w:rPr>
                <w:noProof/>
                <w:webHidden/>
              </w:rPr>
              <w:tab/>
            </w:r>
            <w:r w:rsidR="007C7603">
              <w:rPr>
                <w:noProof/>
                <w:webHidden/>
              </w:rPr>
              <w:fldChar w:fldCharType="begin"/>
            </w:r>
            <w:r w:rsidR="007C7603">
              <w:rPr>
                <w:noProof/>
                <w:webHidden/>
              </w:rPr>
              <w:instrText xml:space="preserve"> PAGEREF _Toc75617115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43E6B1FC" w14:textId="242A9B6F" w:rsidR="007C7603" w:rsidRDefault="00B060E2">
          <w:pPr>
            <w:pStyle w:val="TOC3"/>
            <w:tabs>
              <w:tab w:val="right" w:leader="dot" w:pos="9350"/>
            </w:tabs>
            <w:rPr>
              <w:noProof/>
            </w:rPr>
          </w:pPr>
          <w:hyperlink w:anchor="_Toc75617116" w:history="1">
            <w:r w:rsidR="007C7603" w:rsidRPr="009600AA">
              <w:rPr>
                <w:rStyle w:val="Hyperlink"/>
                <w:noProof/>
              </w:rPr>
              <w:t>Typed Modifiers</w:t>
            </w:r>
            <w:r w:rsidR="007C7603">
              <w:rPr>
                <w:noProof/>
                <w:webHidden/>
              </w:rPr>
              <w:tab/>
            </w:r>
            <w:r w:rsidR="007C7603">
              <w:rPr>
                <w:noProof/>
                <w:webHidden/>
              </w:rPr>
              <w:fldChar w:fldCharType="begin"/>
            </w:r>
            <w:r w:rsidR="007C7603">
              <w:rPr>
                <w:noProof/>
                <w:webHidden/>
              </w:rPr>
              <w:instrText xml:space="preserve"> PAGEREF _Toc75617116 \h </w:instrText>
            </w:r>
            <w:r w:rsidR="007C7603">
              <w:rPr>
                <w:noProof/>
                <w:webHidden/>
              </w:rPr>
            </w:r>
            <w:r w:rsidR="007C7603">
              <w:rPr>
                <w:noProof/>
                <w:webHidden/>
              </w:rPr>
              <w:fldChar w:fldCharType="separate"/>
            </w:r>
            <w:r w:rsidR="007C7603">
              <w:rPr>
                <w:noProof/>
                <w:webHidden/>
              </w:rPr>
              <w:t>5</w:t>
            </w:r>
            <w:r w:rsidR="007C7603">
              <w:rPr>
                <w:noProof/>
                <w:webHidden/>
              </w:rPr>
              <w:fldChar w:fldCharType="end"/>
            </w:r>
          </w:hyperlink>
        </w:p>
        <w:p w14:paraId="0446DABB" w14:textId="78E0A255" w:rsidR="007C7603" w:rsidRDefault="00B060E2">
          <w:pPr>
            <w:pStyle w:val="TOC3"/>
            <w:tabs>
              <w:tab w:val="right" w:leader="dot" w:pos="9350"/>
            </w:tabs>
            <w:rPr>
              <w:noProof/>
            </w:rPr>
          </w:pPr>
          <w:hyperlink w:anchor="_Toc75617117" w:history="1">
            <w:r w:rsidR="007C7603" w:rsidRPr="009600AA">
              <w:rPr>
                <w:rStyle w:val="Hyperlink"/>
                <w:noProof/>
              </w:rPr>
              <w:t>Formula</w:t>
            </w:r>
            <w:r w:rsidR="007C7603">
              <w:rPr>
                <w:noProof/>
                <w:webHidden/>
              </w:rPr>
              <w:tab/>
            </w:r>
            <w:r w:rsidR="007C7603">
              <w:rPr>
                <w:noProof/>
                <w:webHidden/>
              </w:rPr>
              <w:fldChar w:fldCharType="begin"/>
            </w:r>
            <w:r w:rsidR="007C7603">
              <w:rPr>
                <w:noProof/>
                <w:webHidden/>
              </w:rPr>
              <w:instrText xml:space="preserve"> PAGEREF _Toc75617117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2D41E4AB" w14:textId="38716922" w:rsidR="007C7603" w:rsidRDefault="00B060E2">
          <w:pPr>
            <w:pStyle w:val="TOC2"/>
            <w:tabs>
              <w:tab w:val="right" w:leader="dot" w:pos="9350"/>
            </w:tabs>
            <w:rPr>
              <w:noProof/>
            </w:rPr>
          </w:pPr>
          <w:hyperlink w:anchor="_Toc75617118" w:history="1">
            <w:r w:rsidR="007C7603" w:rsidRPr="009600AA">
              <w:rPr>
                <w:rStyle w:val="Hyperlink"/>
                <w:noProof/>
              </w:rPr>
              <w:t>Weapons</w:t>
            </w:r>
            <w:r w:rsidR="007C7603">
              <w:rPr>
                <w:noProof/>
                <w:webHidden/>
              </w:rPr>
              <w:tab/>
            </w:r>
            <w:r w:rsidR="007C7603">
              <w:rPr>
                <w:noProof/>
                <w:webHidden/>
              </w:rPr>
              <w:fldChar w:fldCharType="begin"/>
            </w:r>
            <w:r w:rsidR="007C7603">
              <w:rPr>
                <w:noProof/>
                <w:webHidden/>
              </w:rPr>
              <w:instrText xml:space="preserve"> PAGEREF _Toc75617118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53EE3874" w14:textId="4F32BC97" w:rsidR="007C7603" w:rsidRDefault="00B060E2">
          <w:pPr>
            <w:pStyle w:val="TOC2"/>
            <w:tabs>
              <w:tab w:val="right" w:leader="dot" w:pos="9350"/>
            </w:tabs>
            <w:rPr>
              <w:noProof/>
            </w:rPr>
          </w:pPr>
          <w:hyperlink w:anchor="_Toc75617119"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19 \h </w:instrText>
            </w:r>
            <w:r w:rsidR="007C7603">
              <w:rPr>
                <w:noProof/>
                <w:webHidden/>
              </w:rPr>
            </w:r>
            <w:r w:rsidR="007C7603">
              <w:rPr>
                <w:noProof/>
                <w:webHidden/>
              </w:rPr>
              <w:fldChar w:fldCharType="separate"/>
            </w:r>
            <w:r w:rsidR="007C7603">
              <w:rPr>
                <w:noProof/>
                <w:webHidden/>
              </w:rPr>
              <w:t>6</w:t>
            </w:r>
            <w:r w:rsidR="007C7603">
              <w:rPr>
                <w:noProof/>
                <w:webHidden/>
              </w:rPr>
              <w:fldChar w:fldCharType="end"/>
            </w:r>
          </w:hyperlink>
        </w:p>
        <w:p w14:paraId="74F8AD27" w14:textId="2D10EC2C" w:rsidR="007C7603" w:rsidRDefault="00B060E2">
          <w:pPr>
            <w:pStyle w:val="TOC1"/>
            <w:tabs>
              <w:tab w:val="right" w:leader="dot" w:pos="9350"/>
            </w:tabs>
            <w:rPr>
              <w:noProof/>
            </w:rPr>
          </w:pPr>
          <w:hyperlink w:anchor="_Toc75617120" w:history="1">
            <w:r w:rsidR="007C7603" w:rsidRPr="009600AA">
              <w:rPr>
                <w:rStyle w:val="Hyperlink"/>
                <w:noProof/>
              </w:rPr>
              <w:t>Characters</w:t>
            </w:r>
            <w:r w:rsidR="007C7603">
              <w:rPr>
                <w:noProof/>
                <w:webHidden/>
              </w:rPr>
              <w:tab/>
            </w:r>
            <w:r w:rsidR="007C7603">
              <w:rPr>
                <w:noProof/>
                <w:webHidden/>
              </w:rPr>
              <w:fldChar w:fldCharType="begin"/>
            </w:r>
            <w:r w:rsidR="007C7603">
              <w:rPr>
                <w:noProof/>
                <w:webHidden/>
              </w:rPr>
              <w:instrText xml:space="preserve"> PAGEREF _Toc75617120 \h </w:instrText>
            </w:r>
            <w:r w:rsidR="007C7603">
              <w:rPr>
                <w:noProof/>
                <w:webHidden/>
              </w:rPr>
            </w:r>
            <w:r w:rsidR="007C7603">
              <w:rPr>
                <w:noProof/>
                <w:webHidden/>
              </w:rPr>
              <w:fldChar w:fldCharType="separate"/>
            </w:r>
            <w:r w:rsidR="007C7603">
              <w:rPr>
                <w:noProof/>
                <w:webHidden/>
              </w:rPr>
              <w:t>7</w:t>
            </w:r>
            <w:r w:rsidR="007C7603">
              <w:rPr>
                <w:noProof/>
                <w:webHidden/>
              </w:rPr>
              <w:fldChar w:fldCharType="end"/>
            </w:r>
          </w:hyperlink>
        </w:p>
        <w:p w14:paraId="0317AA68" w14:textId="615CE9F0" w:rsidR="007C7603" w:rsidRDefault="00B060E2">
          <w:pPr>
            <w:pStyle w:val="TOC1"/>
            <w:tabs>
              <w:tab w:val="right" w:leader="dot" w:pos="9350"/>
            </w:tabs>
            <w:rPr>
              <w:noProof/>
            </w:rPr>
          </w:pPr>
          <w:hyperlink w:anchor="_Toc75617121" w:history="1">
            <w:r w:rsidR="007C7603" w:rsidRPr="009600AA">
              <w:rPr>
                <w:rStyle w:val="Hyperlink"/>
                <w:noProof/>
              </w:rPr>
              <w:t>UI</w:t>
            </w:r>
            <w:r w:rsidR="007C7603">
              <w:rPr>
                <w:noProof/>
                <w:webHidden/>
              </w:rPr>
              <w:tab/>
            </w:r>
            <w:r w:rsidR="007C7603">
              <w:rPr>
                <w:noProof/>
                <w:webHidden/>
              </w:rPr>
              <w:fldChar w:fldCharType="begin"/>
            </w:r>
            <w:r w:rsidR="007C7603">
              <w:rPr>
                <w:noProof/>
                <w:webHidden/>
              </w:rPr>
              <w:instrText xml:space="preserve"> PAGEREF _Toc75617121 \h </w:instrText>
            </w:r>
            <w:r w:rsidR="007C7603">
              <w:rPr>
                <w:noProof/>
                <w:webHidden/>
              </w:rPr>
            </w:r>
            <w:r w:rsidR="007C7603">
              <w:rPr>
                <w:noProof/>
                <w:webHidden/>
              </w:rPr>
              <w:fldChar w:fldCharType="separate"/>
            </w:r>
            <w:r w:rsidR="007C7603">
              <w:rPr>
                <w:noProof/>
                <w:webHidden/>
              </w:rPr>
              <w:t>8</w:t>
            </w:r>
            <w:r w:rsidR="007C7603">
              <w:rPr>
                <w:noProof/>
                <w:webHidden/>
              </w:rPr>
              <w:fldChar w:fldCharType="end"/>
            </w:r>
          </w:hyperlink>
        </w:p>
        <w:p w14:paraId="3DF1075C" w14:textId="7B5B9D0D" w:rsidR="007C7603" w:rsidRDefault="00B060E2">
          <w:pPr>
            <w:pStyle w:val="TOC1"/>
            <w:tabs>
              <w:tab w:val="right" w:leader="dot" w:pos="9350"/>
            </w:tabs>
            <w:rPr>
              <w:noProof/>
            </w:rPr>
          </w:pPr>
          <w:hyperlink w:anchor="_Toc75617122" w:history="1">
            <w:r w:rsidR="007C7603" w:rsidRPr="009600AA">
              <w:rPr>
                <w:rStyle w:val="Hyperlink"/>
                <w:noProof/>
              </w:rPr>
              <w:t>Features</w:t>
            </w:r>
            <w:r w:rsidR="007C7603">
              <w:rPr>
                <w:noProof/>
                <w:webHidden/>
              </w:rPr>
              <w:tab/>
            </w:r>
            <w:r w:rsidR="007C7603">
              <w:rPr>
                <w:noProof/>
                <w:webHidden/>
              </w:rPr>
              <w:fldChar w:fldCharType="begin"/>
            </w:r>
            <w:r w:rsidR="007C7603">
              <w:rPr>
                <w:noProof/>
                <w:webHidden/>
              </w:rPr>
              <w:instrText xml:space="preserve"> PAGEREF _Toc75617122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B43B60" w14:textId="375243B1" w:rsidR="007C7603" w:rsidRDefault="00B060E2">
          <w:pPr>
            <w:pStyle w:val="TOC2"/>
            <w:tabs>
              <w:tab w:val="right" w:leader="dot" w:pos="9350"/>
            </w:tabs>
            <w:rPr>
              <w:noProof/>
            </w:rPr>
          </w:pPr>
          <w:hyperlink w:anchor="_Toc75617123" w:history="1">
            <w:r w:rsidR="007C7603" w:rsidRPr="009600AA">
              <w:rPr>
                <w:rStyle w:val="Hyperlink"/>
                <w:noProof/>
              </w:rPr>
              <w:t>Fighting</w:t>
            </w:r>
            <w:r w:rsidR="007C7603">
              <w:rPr>
                <w:noProof/>
                <w:webHidden/>
              </w:rPr>
              <w:tab/>
            </w:r>
            <w:r w:rsidR="007C7603">
              <w:rPr>
                <w:noProof/>
                <w:webHidden/>
              </w:rPr>
              <w:fldChar w:fldCharType="begin"/>
            </w:r>
            <w:r w:rsidR="007C7603">
              <w:rPr>
                <w:noProof/>
                <w:webHidden/>
              </w:rPr>
              <w:instrText xml:space="preserve"> PAGEREF _Toc75617123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3756B262" w14:textId="04FD3673" w:rsidR="007C7603" w:rsidRDefault="00B060E2">
          <w:pPr>
            <w:pStyle w:val="TOC3"/>
            <w:tabs>
              <w:tab w:val="right" w:leader="dot" w:pos="9350"/>
            </w:tabs>
            <w:rPr>
              <w:noProof/>
            </w:rPr>
          </w:pPr>
          <w:hyperlink w:anchor="_Toc75617124"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24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40631A5" w14:textId="244F1FA1" w:rsidR="007C7603" w:rsidRDefault="00B060E2">
          <w:pPr>
            <w:pStyle w:val="TOC2"/>
            <w:tabs>
              <w:tab w:val="right" w:leader="dot" w:pos="9350"/>
            </w:tabs>
            <w:rPr>
              <w:noProof/>
            </w:rPr>
          </w:pPr>
          <w:hyperlink w:anchor="_Toc75617125" w:history="1">
            <w:r w:rsidR="007C7603" w:rsidRPr="009600AA">
              <w:rPr>
                <w:rStyle w:val="Hyperlink"/>
                <w:noProof/>
              </w:rPr>
              <w:t>Environments</w:t>
            </w:r>
            <w:r w:rsidR="007C7603">
              <w:rPr>
                <w:noProof/>
                <w:webHidden/>
              </w:rPr>
              <w:tab/>
            </w:r>
            <w:r w:rsidR="007C7603">
              <w:rPr>
                <w:noProof/>
                <w:webHidden/>
              </w:rPr>
              <w:fldChar w:fldCharType="begin"/>
            </w:r>
            <w:r w:rsidR="007C7603">
              <w:rPr>
                <w:noProof/>
                <w:webHidden/>
              </w:rPr>
              <w:instrText xml:space="preserve"> PAGEREF _Toc75617125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4CAB4AD3" w14:textId="564EB165" w:rsidR="007C7603" w:rsidRDefault="00B060E2">
          <w:pPr>
            <w:pStyle w:val="TOC3"/>
            <w:tabs>
              <w:tab w:val="right" w:leader="dot" w:pos="9350"/>
            </w:tabs>
            <w:rPr>
              <w:noProof/>
            </w:rPr>
          </w:pPr>
          <w:hyperlink w:anchor="_Toc75617126" w:history="1">
            <w:r w:rsidR="007C7603" w:rsidRPr="009600AA">
              <w:rPr>
                <w:rStyle w:val="Hyperlink"/>
                <w:noProof/>
              </w:rPr>
              <w:t>Urban</w:t>
            </w:r>
            <w:r w:rsidR="007C7603">
              <w:rPr>
                <w:noProof/>
                <w:webHidden/>
              </w:rPr>
              <w:tab/>
            </w:r>
            <w:r w:rsidR="007C7603">
              <w:rPr>
                <w:noProof/>
                <w:webHidden/>
              </w:rPr>
              <w:fldChar w:fldCharType="begin"/>
            </w:r>
            <w:r w:rsidR="007C7603">
              <w:rPr>
                <w:noProof/>
                <w:webHidden/>
              </w:rPr>
              <w:instrText xml:space="preserve"> PAGEREF _Toc75617126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62627038" w14:textId="1E814477" w:rsidR="007C7603" w:rsidRDefault="00B060E2">
          <w:pPr>
            <w:pStyle w:val="TOC2"/>
            <w:tabs>
              <w:tab w:val="right" w:leader="dot" w:pos="9350"/>
            </w:tabs>
            <w:rPr>
              <w:noProof/>
            </w:rPr>
          </w:pPr>
          <w:hyperlink w:anchor="_Toc75617127" w:history="1">
            <w:r w:rsidR="007C7603" w:rsidRPr="009600AA">
              <w:rPr>
                <w:rStyle w:val="Hyperlink"/>
                <w:noProof/>
              </w:rPr>
              <w:t>Adventuring</w:t>
            </w:r>
            <w:r w:rsidR="007C7603">
              <w:rPr>
                <w:noProof/>
                <w:webHidden/>
              </w:rPr>
              <w:tab/>
            </w:r>
            <w:r w:rsidR="007C7603">
              <w:rPr>
                <w:noProof/>
                <w:webHidden/>
              </w:rPr>
              <w:fldChar w:fldCharType="begin"/>
            </w:r>
            <w:r w:rsidR="007C7603">
              <w:rPr>
                <w:noProof/>
                <w:webHidden/>
              </w:rPr>
              <w:instrText xml:space="preserve"> PAGEREF _Toc75617127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7577FFF0" w14:textId="04D94D7F" w:rsidR="007C7603" w:rsidRDefault="00B060E2">
          <w:pPr>
            <w:pStyle w:val="TOC2"/>
            <w:tabs>
              <w:tab w:val="right" w:leader="dot" w:pos="9350"/>
            </w:tabs>
            <w:rPr>
              <w:noProof/>
            </w:rPr>
          </w:pPr>
          <w:hyperlink w:anchor="_Toc75617128" w:history="1">
            <w:r w:rsidR="007C7603" w:rsidRPr="009600AA">
              <w:rPr>
                <w:rStyle w:val="Hyperlink"/>
                <w:noProof/>
              </w:rPr>
              <w:t>Party</w:t>
            </w:r>
            <w:r w:rsidR="007C7603">
              <w:rPr>
                <w:noProof/>
                <w:webHidden/>
              </w:rPr>
              <w:tab/>
            </w:r>
            <w:r w:rsidR="007C7603">
              <w:rPr>
                <w:noProof/>
                <w:webHidden/>
              </w:rPr>
              <w:fldChar w:fldCharType="begin"/>
            </w:r>
            <w:r w:rsidR="007C7603">
              <w:rPr>
                <w:noProof/>
                <w:webHidden/>
              </w:rPr>
              <w:instrText xml:space="preserve"> PAGEREF _Toc75617128 \h </w:instrText>
            </w:r>
            <w:r w:rsidR="007C7603">
              <w:rPr>
                <w:noProof/>
                <w:webHidden/>
              </w:rPr>
            </w:r>
            <w:r w:rsidR="007C7603">
              <w:rPr>
                <w:noProof/>
                <w:webHidden/>
              </w:rPr>
              <w:fldChar w:fldCharType="separate"/>
            </w:r>
            <w:r w:rsidR="007C7603">
              <w:rPr>
                <w:noProof/>
                <w:webHidden/>
              </w:rPr>
              <w:t>10</w:t>
            </w:r>
            <w:r w:rsidR="007C7603">
              <w:rPr>
                <w:noProof/>
                <w:webHidden/>
              </w:rPr>
              <w:fldChar w:fldCharType="end"/>
            </w:r>
          </w:hyperlink>
        </w:p>
        <w:p w14:paraId="17A29419" w14:textId="0E0784ED" w:rsidR="007C7603" w:rsidRDefault="00B060E2">
          <w:pPr>
            <w:pStyle w:val="TOC2"/>
            <w:tabs>
              <w:tab w:val="right" w:leader="dot" w:pos="9350"/>
            </w:tabs>
            <w:rPr>
              <w:noProof/>
            </w:rPr>
          </w:pPr>
          <w:hyperlink w:anchor="_Toc75617129" w:history="1">
            <w:r w:rsidR="007C7603" w:rsidRPr="009600AA">
              <w:rPr>
                <w:rStyle w:val="Hyperlink"/>
                <w:noProof/>
              </w:rPr>
              <w:t>Crafting</w:t>
            </w:r>
            <w:r w:rsidR="007C7603">
              <w:rPr>
                <w:noProof/>
                <w:webHidden/>
              </w:rPr>
              <w:tab/>
            </w:r>
            <w:r w:rsidR="007C7603">
              <w:rPr>
                <w:noProof/>
                <w:webHidden/>
              </w:rPr>
              <w:fldChar w:fldCharType="begin"/>
            </w:r>
            <w:r w:rsidR="007C7603">
              <w:rPr>
                <w:noProof/>
                <w:webHidden/>
              </w:rPr>
              <w:instrText xml:space="preserve"> PAGEREF _Toc75617129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3184AF0" w14:textId="17AA652D" w:rsidR="007C7603" w:rsidRDefault="00B060E2">
          <w:pPr>
            <w:pStyle w:val="TOC3"/>
            <w:tabs>
              <w:tab w:val="right" w:leader="dot" w:pos="9350"/>
            </w:tabs>
            <w:rPr>
              <w:noProof/>
            </w:rPr>
          </w:pPr>
          <w:hyperlink w:anchor="_Toc75617130" w:history="1">
            <w:r w:rsidR="007C7603" w:rsidRPr="009600AA">
              <w:rPr>
                <w:rStyle w:val="Hyperlink"/>
                <w:noProof/>
              </w:rPr>
              <w:t>Mechanics</w:t>
            </w:r>
            <w:r w:rsidR="007C7603">
              <w:rPr>
                <w:noProof/>
                <w:webHidden/>
              </w:rPr>
              <w:tab/>
            </w:r>
            <w:r w:rsidR="007C7603">
              <w:rPr>
                <w:noProof/>
                <w:webHidden/>
              </w:rPr>
              <w:fldChar w:fldCharType="begin"/>
            </w:r>
            <w:r w:rsidR="007C7603">
              <w:rPr>
                <w:noProof/>
                <w:webHidden/>
              </w:rPr>
              <w:instrText xml:space="preserve"> PAGEREF _Toc75617130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5FFBA71" w14:textId="75EB8B8E" w:rsidR="007C7603" w:rsidRDefault="00B060E2">
          <w:pPr>
            <w:pStyle w:val="TOC2"/>
            <w:tabs>
              <w:tab w:val="right" w:leader="dot" w:pos="9350"/>
            </w:tabs>
            <w:rPr>
              <w:noProof/>
            </w:rPr>
          </w:pPr>
          <w:hyperlink w:anchor="_Toc75617131" w:history="1">
            <w:r w:rsidR="007C7603" w:rsidRPr="009600AA">
              <w:rPr>
                <w:rStyle w:val="Hyperlink"/>
                <w:noProof/>
              </w:rPr>
              <w:t>Building</w:t>
            </w:r>
            <w:r w:rsidR="007C7603">
              <w:rPr>
                <w:noProof/>
                <w:webHidden/>
              </w:rPr>
              <w:tab/>
            </w:r>
            <w:r w:rsidR="007C7603">
              <w:rPr>
                <w:noProof/>
                <w:webHidden/>
              </w:rPr>
              <w:fldChar w:fldCharType="begin"/>
            </w:r>
            <w:r w:rsidR="007C7603">
              <w:rPr>
                <w:noProof/>
                <w:webHidden/>
              </w:rPr>
              <w:instrText xml:space="preserve"> PAGEREF _Toc75617131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EA0786A" w14:textId="5E5C94D9" w:rsidR="007C7603" w:rsidRDefault="00B060E2">
          <w:pPr>
            <w:pStyle w:val="TOC2"/>
            <w:tabs>
              <w:tab w:val="right" w:leader="dot" w:pos="9350"/>
            </w:tabs>
            <w:rPr>
              <w:noProof/>
            </w:rPr>
          </w:pPr>
          <w:hyperlink w:anchor="_Toc75617132" w:history="1">
            <w:r w:rsidR="007C7603" w:rsidRPr="009600AA">
              <w:rPr>
                <w:rStyle w:val="Hyperlink"/>
                <w:noProof/>
              </w:rPr>
              <w:t>NPCs</w:t>
            </w:r>
            <w:r w:rsidR="007C7603">
              <w:rPr>
                <w:noProof/>
                <w:webHidden/>
              </w:rPr>
              <w:tab/>
            </w:r>
            <w:r w:rsidR="007C7603">
              <w:rPr>
                <w:noProof/>
                <w:webHidden/>
              </w:rPr>
              <w:fldChar w:fldCharType="begin"/>
            </w:r>
            <w:r w:rsidR="007C7603">
              <w:rPr>
                <w:noProof/>
                <w:webHidden/>
              </w:rPr>
              <w:instrText xml:space="preserve"> PAGEREF _Toc75617132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D383B8D" w14:textId="2199B1F3" w:rsidR="007C7603" w:rsidRDefault="00B060E2">
          <w:pPr>
            <w:pStyle w:val="TOC3"/>
            <w:tabs>
              <w:tab w:val="right" w:leader="dot" w:pos="9350"/>
            </w:tabs>
            <w:rPr>
              <w:noProof/>
            </w:rPr>
          </w:pPr>
          <w:hyperlink w:anchor="_Toc75617133" w:history="1">
            <w:r w:rsidR="007C7603" w:rsidRPr="009600AA">
              <w:rPr>
                <w:rStyle w:val="Hyperlink"/>
                <w:noProof/>
              </w:rPr>
              <w:t>Aggro</w:t>
            </w:r>
            <w:r w:rsidR="007C7603">
              <w:rPr>
                <w:noProof/>
                <w:webHidden/>
              </w:rPr>
              <w:tab/>
            </w:r>
            <w:r w:rsidR="007C7603">
              <w:rPr>
                <w:noProof/>
                <w:webHidden/>
              </w:rPr>
              <w:fldChar w:fldCharType="begin"/>
            </w:r>
            <w:r w:rsidR="007C7603">
              <w:rPr>
                <w:noProof/>
                <w:webHidden/>
              </w:rPr>
              <w:instrText xml:space="preserve"> PAGEREF _Toc75617133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15136D0" w14:textId="7A1BC0C6" w:rsidR="007C7603" w:rsidRDefault="00B060E2">
          <w:pPr>
            <w:pStyle w:val="TOC3"/>
            <w:tabs>
              <w:tab w:val="right" w:leader="dot" w:pos="9350"/>
            </w:tabs>
            <w:rPr>
              <w:noProof/>
            </w:rPr>
          </w:pPr>
          <w:hyperlink w:anchor="_Toc75617134" w:history="1">
            <w:r w:rsidR="007C7603" w:rsidRPr="009600AA">
              <w:rPr>
                <w:rStyle w:val="Hyperlink"/>
                <w:noProof/>
              </w:rPr>
              <w:t>Enemies</w:t>
            </w:r>
            <w:r w:rsidR="007C7603">
              <w:rPr>
                <w:noProof/>
                <w:webHidden/>
              </w:rPr>
              <w:tab/>
            </w:r>
            <w:r w:rsidR="007C7603">
              <w:rPr>
                <w:noProof/>
                <w:webHidden/>
              </w:rPr>
              <w:fldChar w:fldCharType="begin"/>
            </w:r>
            <w:r w:rsidR="007C7603">
              <w:rPr>
                <w:noProof/>
                <w:webHidden/>
              </w:rPr>
              <w:instrText xml:space="preserve"> PAGEREF _Toc75617134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63B091F1" w14:textId="3662C339" w:rsidR="007C7603" w:rsidRDefault="00B060E2">
          <w:pPr>
            <w:pStyle w:val="TOC2"/>
            <w:tabs>
              <w:tab w:val="right" w:leader="dot" w:pos="9350"/>
            </w:tabs>
            <w:rPr>
              <w:noProof/>
            </w:rPr>
          </w:pPr>
          <w:hyperlink w:anchor="_Toc75617135" w:history="1">
            <w:r w:rsidR="007C7603" w:rsidRPr="009600AA">
              <w:rPr>
                <w:rStyle w:val="Hyperlink"/>
                <w:noProof/>
              </w:rPr>
              <w:t>Never ending</w:t>
            </w:r>
            <w:r w:rsidR="007C7603">
              <w:rPr>
                <w:noProof/>
                <w:webHidden/>
              </w:rPr>
              <w:tab/>
            </w:r>
            <w:r w:rsidR="007C7603">
              <w:rPr>
                <w:noProof/>
                <w:webHidden/>
              </w:rPr>
              <w:fldChar w:fldCharType="begin"/>
            </w:r>
            <w:r w:rsidR="007C7603">
              <w:rPr>
                <w:noProof/>
                <w:webHidden/>
              </w:rPr>
              <w:instrText xml:space="preserve"> PAGEREF _Toc75617135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07DBB63A" w14:textId="7B58477A" w:rsidR="007C7603" w:rsidRDefault="00B060E2">
          <w:pPr>
            <w:pStyle w:val="TOC2"/>
            <w:tabs>
              <w:tab w:val="right" w:leader="dot" w:pos="9350"/>
            </w:tabs>
            <w:rPr>
              <w:noProof/>
            </w:rPr>
          </w:pPr>
          <w:hyperlink w:anchor="_Toc75617136" w:history="1">
            <w:r w:rsidR="007C7603" w:rsidRPr="009600AA">
              <w:rPr>
                <w:rStyle w:val="Hyperlink"/>
                <w:noProof/>
              </w:rPr>
              <w:t>Stats</w:t>
            </w:r>
            <w:r w:rsidR="007C7603">
              <w:rPr>
                <w:noProof/>
                <w:webHidden/>
              </w:rPr>
              <w:tab/>
            </w:r>
            <w:r w:rsidR="007C7603">
              <w:rPr>
                <w:noProof/>
                <w:webHidden/>
              </w:rPr>
              <w:fldChar w:fldCharType="begin"/>
            </w:r>
            <w:r w:rsidR="007C7603">
              <w:rPr>
                <w:noProof/>
                <w:webHidden/>
              </w:rPr>
              <w:instrText xml:space="preserve"> PAGEREF _Toc75617136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12EA8339" w14:textId="65AC2A79" w:rsidR="007C7603" w:rsidRDefault="00B060E2">
          <w:pPr>
            <w:pStyle w:val="TOC3"/>
            <w:tabs>
              <w:tab w:val="right" w:leader="dot" w:pos="9350"/>
            </w:tabs>
            <w:rPr>
              <w:noProof/>
            </w:rPr>
          </w:pPr>
          <w:hyperlink w:anchor="_Toc75617137" w:history="1">
            <w:r w:rsidR="007C7603" w:rsidRPr="009600AA">
              <w:rPr>
                <w:rStyle w:val="Hyperlink"/>
                <w:noProof/>
              </w:rPr>
              <w:t>Health</w:t>
            </w:r>
            <w:r w:rsidR="007C7603">
              <w:rPr>
                <w:noProof/>
                <w:webHidden/>
              </w:rPr>
              <w:tab/>
            </w:r>
            <w:r w:rsidR="007C7603">
              <w:rPr>
                <w:noProof/>
                <w:webHidden/>
              </w:rPr>
              <w:fldChar w:fldCharType="begin"/>
            </w:r>
            <w:r w:rsidR="007C7603">
              <w:rPr>
                <w:noProof/>
                <w:webHidden/>
              </w:rPr>
              <w:instrText xml:space="preserve"> PAGEREF _Toc75617137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49B8E55E" w14:textId="2B3B9E93" w:rsidR="007C7603" w:rsidRDefault="00B060E2">
          <w:pPr>
            <w:pStyle w:val="TOC3"/>
            <w:tabs>
              <w:tab w:val="right" w:leader="dot" w:pos="9350"/>
            </w:tabs>
            <w:rPr>
              <w:noProof/>
            </w:rPr>
          </w:pPr>
          <w:hyperlink w:anchor="_Toc75617138" w:history="1">
            <w:r w:rsidR="007C7603" w:rsidRPr="009600AA">
              <w:rPr>
                <w:rStyle w:val="Hyperlink"/>
                <w:noProof/>
              </w:rPr>
              <w:t>Mana, etc.</w:t>
            </w:r>
            <w:r w:rsidR="007C7603">
              <w:rPr>
                <w:noProof/>
                <w:webHidden/>
              </w:rPr>
              <w:tab/>
            </w:r>
            <w:r w:rsidR="007C7603">
              <w:rPr>
                <w:noProof/>
                <w:webHidden/>
              </w:rPr>
              <w:fldChar w:fldCharType="begin"/>
            </w:r>
            <w:r w:rsidR="007C7603">
              <w:rPr>
                <w:noProof/>
                <w:webHidden/>
              </w:rPr>
              <w:instrText xml:space="preserve"> PAGEREF _Toc75617138 \h </w:instrText>
            </w:r>
            <w:r w:rsidR="007C7603">
              <w:rPr>
                <w:noProof/>
                <w:webHidden/>
              </w:rPr>
            </w:r>
            <w:r w:rsidR="007C7603">
              <w:rPr>
                <w:noProof/>
                <w:webHidden/>
              </w:rPr>
              <w:fldChar w:fldCharType="separate"/>
            </w:r>
            <w:r w:rsidR="007C7603">
              <w:rPr>
                <w:noProof/>
                <w:webHidden/>
              </w:rPr>
              <w:t>11</w:t>
            </w:r>
            <w:r w:rsidR="007C7603">
              <w:rPr>
                <w:noProof/>
                <w:webHidden/>
              </w:rPr>
              <w:fldChar w:fldCharType="end"/>
            </w:r>
          </w:hyperlink>
        </w:p>
        <w:p w14:paraId="554421D0" w14:textId="3C7D6DDF" w:rsidR="007C7603" w:rsidRDefault="00B060E2">
          <w:pPr>
            <w:pStyle w:val="TOC3"/>
            <w:tabs>
              <w:tab w:val="right" w:leader="dot" w:pos="9350"/>
            </w:tabs>
            <w:rPr>
              <w:noProof/>
            </w:rPr>
          </w:pPr>
          <w:hyperlink w:anchor="_Toc75617139" w:history="1">
            <w:r w:rsidR="007C7603" w:rsidRPr="009600AA">
              <w:rPr>
                <w:rStyle w:val="Hyperlink"/>
                <w:noProof/>
              </w:rPr>
              <w:t>Attack</w:t>
            </w:r>
            <w:r w:rsidR="007C7603">
              <w:rPr>
                <w:noProof/>
                <w:webHidden/>
              </w:rPr>
              <w:tab/>
            </w:r>
            <w:r w:rsidR="007C7603">
              <w:rPr>
                <w:noProof/>
                <w:webHidden/>
              </w:rPr>
              <w:fldChar w:fldCharType="begin"/>
            </w:r>
            <w:r w:rsidR="007C7603">
              <w:rPr>
                <w:noProof/>
                <w:webHidden/>
              </w:rPr>
              <w:instrText xml:space="preserve"> PAGEREF _Toc75617139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1D1FA29" w14:textId="685170B3" w:rsidR="007C7603" w:rsidRDefault="00B060E2">
          <w:pPr>
            <w:pStyle w:val="TOC3"/>
            <w:tabs>
              <w:tab w:val="right" w:leader="dot" w:pos="9350"/>
            </w:tabs>
            <w:rPr>
              <w:noProof/>
            </w:rPr>
          </w:pPr>
          <w:hyperlink w:anchor="_Toc75617140" w:history="1">
            <w:r w:rsidR="007C7603" w:rsidRPr="009600AA">
              <w:rPr>
                <w:rStyle w:val="Hyperlink"/>
                <w:noProof/>
              </w:rPr>
              <w:t>Armor</w:t>
            </w:r>
            <w:r w:rsidR="007C7603">
              <w:rPr>
                <w:noProof/>
                <w:webHidden/>
              </w:rPr>
              <w:tab/>
            </w:r>
            <w:r w:rsidR="007C7603">
              <w:rPr>
                <w:noProof/>
                <w:webHidden/>
              </w:rPr>
              <w:fldChar w:fldCharType="begin"/>
            </w:r>
            <w:r w:rsidR="007C7603">
              <w:rPr>
                <w:noProof/>
                <w:webHidden/>
              </w:rPr>
              <w:instrText xml:space="preserve"> PAGEREF _Toc75617140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5F76C950" w14:textId="33E51A12" w:rsidR="007C7603" w:rsidRDefault="00B060E2">
          <w:pPr>
            <w:pStyle w:val="TOC3"/>
            <w:tabs>
              <w:tab w:val="right" w:leader="dot" w:pos="9350"/>
            </w:tabs>
            <w:rPr>
              <w:noProof/>
            </w:rPr>
          </w:pPr>
          <w:hyperlink w:anchor="_Toc75617141" w:history="1">
            <w:r w:rsidR="007C7603" w:rsidRPr="009600AA">
              <w:rPr>
                <w:rStyle w:val="Hyperlink"/>
                <w:noProof/>
              </w:rPr>
              <w:t>Intelligence</w:t>
            </w:r>
            <w:r w:rsidR="007C7603">
              <w:rPr>
                <w:noProof/>
                <w:webHidden/>
              </w:rPr>
              <w:tab/>
            </w:r>
            <w:r w:rsidR="007C7603">
              <w:rPr>
                <w:noProof/>
                <w:webHidden/>
              </w:rPr>
              <w:fldChar w:fldCharType="begin"/>
            </w:r>
            <w:r w:rsidR="007C7603">
              <w:rPr>
                <w:noProof/>
                <w:webHidden/>
              </w:rPr>
              <w:instrText xml:space="preserve"> PAGEREF _Toc75617141 \h </w:instrText>
            </w:r>
            <w:r w:rsidR="007C7603">
              <w:rPr>
                <w:noProof/>
                <w:webHidden/>
              </w:rPr>
            </w:r>
            <w:r w:rsidR="007C7603">
              <w:rPr>
                <w:noProof/>
                <w:webHidden/>
              </w:rPr>
              <w:fldChar w:fldCharType="separate"/>
            </w:r>
            <w:r w:rsidR="007C7603">
              <w:rPr>
                <w:noProof/>
                <w:webHidden/>
              </w:rPr>
              <w:t>12</w:t>
            </w:r>
            <w:r w:rsidR="007C7603">
              <w:rPr>
                <w:noProof/>
                <w:webHidden/>
              </w:rPr>
              <w:fldChar w:fldCharType="end"/>
            </w:r>
          </w:hyperlink>
        </w:p>
        <w:p w14:paraId="3A43BE5B" w14:textId="7725ECB1" w:rsidR="007C7603" w:rsidRDefault="007C7603">
          <w:r>
            <w:rPr>
              <w:b/>
              <w:bCs/>
              <w:noProof/>
            </w:rPr>
            <w:fldChar w:fldCharType="end"/>
          </w:r>
        </w:p>
      </w:sdtContent>
    </w:sdt>
    <w:p w14:paraId="343A3F77" w14:textId="7FBF711D" w:rsidR="007C7603" w:rsidRDefault="007C7603">
      <w:pPr>
        <w:rPr>
          <w:rFonts w:asciiTheme="majorHAnsi" w:eastAsiaTheme="majorEastAsia" w:hAnsiTheme="majorHAnsi" w:cstheme="majorBidi"/>
          <w:color w:val="2F5496" w:themeColor="accent1" w:themeShade="BF"/>
          <w:sz w:val="56"/>
          <w:szCs w:val="56"/>
        </w:rPr>
      </w:pPr>
    </w:p>
    <w:p w14:paraId="6BA54480" w14:textId="4C56AD11" w:rsidR="00552F76" w:rsidRPr="007009D1" w:rsidRDefault="00552F76" w:rsidP="007009D1">
      <w:pPr>
        <w:pStyle w:val="Heading1"/>
      </w:pPr>
      <w:bookmarkStart w:id="0" w:name="_Toc75617094"/>
      <w:bookmarkStart w:id="1" w:name="_Hlk75617383"/>
      <w:r w:rsidRPr="007009D1">
        <w:t>Summary</w:t>
      </w:r>
      <w:bookmarkEnd w:id="0"/>
    </w:p>
    <w:p w14:paraId="3E8C251D" w14:textId="3CD804AF" w:rsidR="007722DF" w:rsidRDefault="00577E04" w:rsidP="00552F76">
      <w:r>
        <w:t xml:space="preserve">Survive from Scratch is a 3D open-world </w:t>
      </w:r>
      <w:r w:rsidR="0057752A">
        <w:t>Role-</w:t>
      </w:r>
      <w:r w:rsidR="002B6C58">
        <w:t>Playing</w:t>
      </w:r>
      <w:r w:rsidR="0057752A">
        <w:t xml:space="preserve"> Game (</w:t>
      </w:r>
      <w:r>
        <w:t>RPG</w:t>
      </w:r>
      <w:r w:rsidR="0057752A">
        <w:t>)</w:t>
      </w:r>
      <w:r w:rsidR="00B060E2">
        <w:t xml:space="preserve">. The player explores a vast world and can interact with </w:t>
      </w:r>
      <w:r w:rsidR="0057752A">
        <w:t>Non-Player Characters (</w:t>
      </w:r>
      <w:r>
        <w:t>NPCs</w:t>
      </w:r>
      <w:r w:rsidR="0057752A">
        <w:t>)</w:t>
      </w:r>
      <w:r w:rsidR="00B060E2">
        <w:t xml:space="preserve"> or fight </w:t>
      </w:r>
      <w:r>
        <w:t>Monsters</w:t>
      </w:r>
      <w:r w:rsidR="00B060E2">
        <w:t>. Characters (the player, NPCs, and Monsters) use</w:t>
      </w:r>
      <w:r>
        <w:t xml:space="preserve"> skills</w:t>
      </w:r>
      <w:r w:rsidR="00B060E2">
        <w:t xml:space="preserve"> such as a sword attack or an offensive magic spell in combat. The player can obtain items, such as logs, swords, and slime goo. Some of these items can be placed in the world or can be used to craft other items.</w:t>
      </w:r>
    </w:p>
    <w:p w14:paraId="35A86C84" w14:textId="77777777" w:rsidR="00B060E2" w:rsidRDefault="00B060E2" w:rsidP="00552F76"/>
    <w:p w14:paraId="63B364C5" w14:textId="46BC0213" w:rsidR="001A765E" w:rsidRDefault="001A765E" w:rsidP="00552F76">
      <w:r>
        <w:t xml:space="preserve">The primary </w:t>
      </w:r>
      <w:r w:rsidR="00577E04">
        <w:t xml:space="preserve">focus of the game is fighting, but </w:t>
      </w:r>
      <w:r w:rsidR="0059116E">
        <w:t xml:space="preserve">other aspects such as </w:t>
      </w:r>
      <w:r w:rsidR="00577E04">
        <w:t>building</w:t>
      </w:r>
      <w:r w:rsidR="0059116E">
        <w:t>, completing quests, and talking to NPCs are significant aspects of the game.</w:t>
      </w:r>
    </w:p>
    <w:p w14:paraId="167436BD" w14:textId="1BC871C6" w:rsidR="0059116E" w:rsidRDefault="0059116E" w:rsidP="00552F76">
      <w:r>
        <w:t>The main goal of the game is to beat the demon lord, which requires collecting keys from four towers, each of which has many levels, to unlock.</w:t>
      </w:r>
    </w:p>
    <w:p w14:paraId="1D91A368" w14:textId="77777777" w:rsidR="0059116E" w:rsidRDefault="0059116E" w:rsidP="0059116E">
      <w:r>
        <w:t xml:space="preserve">This game has boss fights and challenges to give progression. Characters have a smart AI and can help you fight as allies or fight you as enemies. </w:t>
      </w:r>
    </w:p>
    <w:p w14:paraId="364F5364" w14:textId="07C63169" w:rsidR="00577E04" w:rsidRDefault="00577E04" w:rsidP="00552F76">
      <w:r w:rsidRPr="00804447">
        <w:rPr>
          <w:i/>
          <w:iCs/>
        </w:rPr>
        <w:lastRenderedPageBreak/>
        <w:t xml:space="preserve">Plans to make the game </w:t>
      </w:r>
      <w:r w:rsidR="002B6C58" w:rsidRPr="00804447">
        <w:rPr>
          <w:i/>
          <w:iCs/>
        </w:rPr>
        <w:t xml:space="preserve">massively </w:t>
      </w:r>
      <w:r w:rsidRPr="00804447">
        <w:rPr>
          <w:i/>
          <w:iCs/>
        </w:rPr>
        <w:t xml:space="preserve">multiplayer have been delayed </w:t>
      </w:r>
      <w:r w:rsidR="0059116E" w:rsidRPr="00804447">
        <w:rPr>
          <w:i/>
          <w:iCs/>
        </w:rPr>
        <w:t xml:space="preserve">indefinitely </w:t>
      </w:r>
      <w:r w:rsidRPr="00804447">
        <w:rPr>
          <w:i/>
          <w:iCs/>
        </w:rPr>
        <w:t xml:space="preserve">because multiplayer would take a long time to implement and </w:t>
      </w:r>
      <w:r w:rsidR="002F7AF7" w:rsidRPr="00804447">
        <w:rPr>
          <w:i/>
          <w:iCs/>
        </w:rPr>
        <w:t xml:space="preserve">would not be </w:t>
      </w:r>
      <w:r w:rsidR="00804447" w:rsidRPr="00804447">
        <w:rPr>
          <w:i/>
          <w:iCs/>
        </w:rPr>
        <w:t>an important feature</w:t>
      </w:r>
      <w:r w:rsidR="002F7AF7" w:rsidRPr="00804447">
        <w:rPr>
          <w:i/>
          <w:iCs/>
        </w:rPr>
        <w:t xml:space="preserve"> if there are less than </w:t>
      </w:r>
      <w:r w:rsidR="0059116E" w:rsidRPr="00804447">
        <w:rPr>
          <w:i/>
          <w:iCs/>
        </w:rPr>
        <w:t>~</w:t>
      </w:r>
      <w:r w:rsidR="002F7AF7" w:rsidRPr="00804447">
        <w:rPr>
          <w:i/>
          <w:iCs/>
        </w:rPr>
        <w:t>100 global players.</w:t>
      </w:r>
      <w:r w:rsidR="002B6C58" w:rsidRPr="00804447">
        <w:rPr>
          <w:i/>
          <w:iCs/>
        </w:rPr>
        <w:t xml:space="preserve"> A smaller-scale coop mode might be added in the future with player-hosted rooms</w:t>
      </w:r>
      <w:r w:rsidR="002B6C58">
        <w:t>.</w:t>
      </w:r>
    </w:p>
    <w:p w14:paraId="1BFFA9C7" w14:textId="195B73CF" w:rsidR="002B6C58" w:rsidRDefault="002B6C58">
      <w:r>
        <w:br w:type="page"/>
      </w:r>
    </w:p>
    <w:p w14:paraId="64769A7F" w14:textId="46519B8E" w:rsidR="002B6C58" w:rsidRDefault="002B6C58" w:rsidP="002B6C58">
      <w:pPr>
        <w:pStyle w:val="Heading1"/>
      </w:pPr>
      <w:r>
        <w:lastRenderedPageBreak/>
        <w:t>Story</w:t>
      </w:r>
    </w:p>
    <w:p w14:paraId="43C96FD3" w14:textId="21C23C1D" w:rsidR="002B6C58" w:rsidRDefault="002B6C58" w:rsidP="002B6C58">
      <w:r>
        <w:t>The player (hereafter referred to as “Player”)</w:t>
      </w:r>
      <w:r w:rsidR="007760E5">
        <w:t xml:space="preserve"> finds themselves in a room with glowing crystals and a witch. Upon talking to the witch, Player discovers that they are in a world of magic and monsters. The witch, named Luna, thinks that Player has lost his memory. Luna says that she felt a mana distortion and investigated it to find the player </w:t>
      </w:r>
      <w:r w:rsidR="002F2539">
        <w:t>unconscious and</w:t>
      </w:r>
      <w:r w:rsidR="007760E5">
        <w:t xml:space="preserve"> brought Player to her shop. The witch sends Player on some errands and notes that Player completes the errands quickly and easily, suggesting that he might have been an adventurer before losing his memory. Luna then introduces her apprentice Rin and suggests that Player and Rin form an adventuring party, which they do.</w:t>
      </w:r>
    </w:p>
    <w:p w14:paraId="681F32AF" w14:textId="0E238FE2" w:rsidR="007760E5" w:rsidRDefault="007760E5" w:rsidP="002B6C58">
      <w:r>
        <w:t>[story to be extended here]</w:t>
      </w:r>
    </w:p>
    <w:p w14:paraId="0553778B" w14:textId="2B610CD6" w:rsidR="007760E5" w:rsidRDefault="002F2539" w:rsidP="002B6C58">
      <w:r>
        <w:t xml:space="preserve">[Player and his party fight monsters and clear </w:t>
      </w:r>
      <w:r w:rsidR="0059116E">
        <w:t>all</w:t>
      </w:r>
      <w:r>
        <w:t xml:space="preserve"> the towers in the game, obtaining a key from each]</w:t>
      </w:r>
    </w:p>
    <w:p w14:paraId="4EA14636" w14:textId="2F0131C4" w:rsidR="002F2539" w:rsidRDefault="002F2539" w:rsidP="002B6C58">
      <w:r>
        <w:t xml:space="preserve">[Player et al. fight the Demon Lord </w:t>
      </w:r>
      <w:r w:rsidR="0059116E">
        <w:t xml:space="preserve">after unlocking the fight with the keys </w:t>
      </w:r>
      <w:r>
        <w:t>and defeat her]</w:t>
      </w:r>
    </w:p>
    <w:p w14:paraId="571DFC54" w14:textId="614CFEA9" w:rsidR="002B6C58" w:rsidRDefault="002B6C58">
      <w:r>
        <w:br w:type="page"/>
      </w:r>
    </w:p>
    <w:p w14:paraId="66C7DB3C" w14:textId="1ECFC1A0" w:rsidR="00EF2E4B" w:rsidRDefault="00EF2E4B" w:rsidP="007009D1">
      <w:pPr>
        <w:pStyle w:val="Heading1"/>
      </w:pPr>
      <w:bookmarkStart w:id="2" w:name="_Toc75617095"/>
      <w:bookmarkEnd w:id="1"/>
      <w:r>
        <w:lastRenderedPageBreak/>
        <w:t>Definitions</w:t>
      </w:r>
      <w:bookmarkEnd w:id="2"/>
    </w:p>
    <w:p w14:paraId="070D269A" w14:textId="59623739" w:rsidR="00EF2E4B" w:rsidRDefault="00EF2E4B" w:rsidP="00EF2E4B">
      <w:r>
        <w:t>Character: A player, NPC, enemy, or other virtual thing representing a life form</w:t>
      </w:r>
    </w:p>
    <w:p w14:paraId="27ED7ABF" w14:textId="3D5CD972" w:rsidR="00804447" w:rsidRDefault="00804447" w:rsidP="00EF2E4B">
      <w:r>
        <w:t>Entity: A character or other object in the virtual world that requires data other than position to be saved (items dropped in the world are not entities).</w:t>
      </w:r>
    </w:p>
    <w:p w14:paraId="7318A139" w14:textId="27D57594" w:rsidR="00EF2E4B" w:rsidRDefault="00EF2E4B" w:rsidP="00EF2E4B">
      <w:r>
        <w:t xml:space="preserve">NPC: </w:t>
      </w:r>
      <w:r w:rsidR="00804447">
        <w:t>Non-Player Character, but typically refers to non-combatants.</w:t>
      </w:r>
    </w:p>
    <w:p w14:paraId="1B1076DD" w14:textId="53B044FA" w:rsidR="008E5CFF" w:rsidRDefault="008E5CFF" w:rsidP="00EF2E4B">
      <w:r>
        <w:t>Enemy: a</w:t>
      </w:r>
      <w:r w:rsidR="002B6C58">
        <w:t xml:space="preserve"> character</w:t>
      </w:r>
      <w:r>
        <w:t xml:space="preserve"> that tends to attack the player</w:t>
      </w:r>
    </w:p>
    <w:p w14:paraId="4AB4B24B" w14:textId="2A3A5996" w:rsidR="00DA10AD" w:rsidRDefault="00DA10AD" w:rsidP="00EF2E4B">
      <w:r>
        <w:t>Ally: a character who is in the same party or otherwise considered a friend in battle</w:t>
      </w:r>
    </w:p>
    <w:p w14:paraId="30D19FE1" w14:textId="77777777" w:rsidR="002B6C58" w:rsidRPr="00EF2E4B" w:rsidRDefault="002B6C58" w:rsidP="002B6C58">
      <w:r>
        <w:t>Tower: a collection of levels progressively getting harder</w:t>
      </w:r>
    </w:p>
    <w:p w14:paraId="7A68A53F" w14:textId="0BBB79F6" w:rsidR="005C3910" w:rsidRDefault="005C3910" w:rsidP="00EF2E4B">
      <w:r>
        <w:t xml:space="preserve">Level: a </w:t>
      </w:r>
      <w:r w:rsidR="00804447">
        <w:t xml:space="preserve">comparatively </w:t>
      </w:r>
      <w:r>
        <w:t>small place that the player fights enemies to advance in a tower. Depending on context, level could also mean the experience level of a character.</w:t>
      </w:r>
    </w:p>
    <w:p w14:paraId="5A487EEE" w14:textId="380E2740" w:rsidR="005C3910" w:rsidRDefault="005C3910">
      <w:r>
        <w:br w:type="page"/>
      </w:r>
    </w:p>
    <w:p w14:paraId="483E1191" w14:textId="77777777" w:rsidR="005C3910" w:rsidRDefault="005C3910" w:rsidP="005C3910">
      <w:pPr>
        <w:pStyle w:val="Heading1"/>
      </w:pPr>
      <w:bookmarkStart w:id="3" w:name="_Toc75617096"/>
      <w:r>
        <w:lastRenderedPageBreak/>
        <w:t>World</w:t>
      </w:r>
      <w:bookmarkEnd w:id="3"/>
    </w:p>
    <w:p w14:paraId="6D1442A7" w14:textId="4BF94804" w:rsidR="005C3910" w:rsidRDefault="005C3910" w:rsidP="005C3910">
      <w:r>
        <w:t>This section describes the world, geography, and setting of the game.</w:t>
      </w:r>
    </w:p>
    <w:p w14:paraId="354C95C0" w14:textId="1D7849B5" w:rsidR="002F003F" w:rsidRDefault="002F003F" w:rsidP="002F003F">
      <w:pPr>
        <w:pStyle w:val="Heading2"/>
      </w:pPr>
      <w:bookmarkStart w:id="4" w:name="_Toc75617097"/>
      <w:r>
        <w:t>Setting</w:t>
      </w:r>
      <w:bookmarkEnd w:id="4"/>
    </w:p>
    <w:p w14:paraId="2AB054DC" w14:textId="3AC8D0CF" w:rsidR="002F003F" w:rsidRPr="002F003F" w:rsidRDefault="002F003F" w:rsidP="002F003F">
      <w:r>
        <w:t xml:space="preserve">The game takes place in a fantasy world with approximately medieval technology </w:t>
      </w:r>
      <w:r w:rsidR="00804447">
        <w:t>and</w:t>
      </w:r>
      <w:r>
        <w:t xml:space="preserve"> magic.</w:t>
      </w:r>
    </w:p>
    <w:p w14:paraId="7090D1D4" w14:textId="77777777" w:rsidR="005C3910" w:rsidRDefault="005C3910" w:rsidP="005C3910">
      <w:pPr>
        <w:pStyle w:val="Heading2"/>
      </w:pPr>
      <w:bookmarkStart w:id="5" w:name="_Toc75617098"/>
      <w:r>
        <w:t>Main World</w:t>
      </w:r>
      <w:bookmarkEnd w:id="5"/>
    </w:p>
    <w:p w14:paraId="322389E6" w14:textId="2AB766C2" w:rsidR="00D5262D" w:rsidRDefault="00D5262D" w:rsidP="005C3910">
      <w:r>
        <w:t>The main world is the primary, “normal” place that the player can wander around in.</w:t>
      </w:r>
    </w:p>
    <w:p w14:paraId="58EDDA2C" w14:textId="58F038A9" w:rsidR="00D5262D" w:rsidRDefault="00D5262D" w:rsidP="005C3910">
      <w:r>
        <w:t xml:space="preserve">It </w:t>
      </w:r>
      <w:r w:rsidR="00804447">
        <w:t>is</w:t>
      </w:r>
      <w:r>
        <w:t xml:space="preserve"> possible to walk from any place in the main world to any other place</w:t>
      </w:r>
      <w:r w:rsidR="00804447">
        <w:t>, i.e., the world is continuous. Other places, such as levels inside of towers, are not physically connected to the main world.</w:t>
      </w:r>
    </w:p>
    <w:p w14:paraId="5AE8B0A3" w14:textId="77777777" w:rsidR="00D5262D" w:rsidRDefault="00D5262D" w:rsidP="00D5262D">
      <w:pPr>
        <w:pStyle w:val="Heading3"/>
      </w:pPr>
      <w:bookmarkStart w:id="6" w:name="_Toc75617099"/>
      <w:r>
        <w:t>Places</w:t>
      </w:r>
      <w:bookmarkEnd w:id="6"/>
    </w:p>
    <w:p w14:paraId="09D5475E" w14:textId="2A8F0963" w:rsidR="002F003F" w:rsidRDefault="00D5262D" w:rsidP="00D5262D">
      <w:r>
        <w:t>The main world has many places such as villages, plains, and forests.</w:t>
      </w:r>
    </w:p>
    <w:p w14:paraId="4C67DB07" w14:textId="043A69B9" w:rsidR="00577E04" w:rsidRDefault="00577E04" w:rsidP="00577E04">
      <w:pPr>
        <w:pStyle w:val="Heading2"/>
      </w:pPr>
      <w:bookmarkStart w:id="7" w:name="_Toc75617100"/>
      <w:r>
        <w:t>Towers</w:t>
      </w:r>
      <w:bookmarkEnd w:id="7"/>
    </w:p>
    <w:p w14:paraId="4FF6A338" w14:textId="4ACC4D55" w:rsidR="00577E04" w:rsidRDefault="00577E04" w:rsidP="00577E04">
      <w:r>
        <w:t>Towers are like dungeons with multiple levels. Towers have more enemies and loot than the main world.</w:t>
      </w:r>
    </w:p>
    <w:p w14:paraId="1ABF9903" w14:textId="485BCC78" w:rsidR="00577E04" w:rsidRDefault="00577E04" w:rsidP="00577E04">
      <w:pPr>
        <w:pStyle w:val="Heading3"/>
      </w:pPr>
      <w:bookmarkStart w:id="8" w:name="_Toc75617101"/>
      <w:r>
        <w:t>Levels</w:t>
      </w:r>
      <w:bookmarkEnd w:id="8"/>
    </w:p>
    <w:p w14:paraId="0F70C6AF" w14:textId="6E963AD0" w:rsidR="00577E04" w:rsidRDefault="00577E04" w:rsidP="00577E04">
      <w:r>
        <w:t>Towers have levels. Levels are like mini worlds.</w:t>
      </w:r>
    </w:p>
    <w:p w14:paraId="04C00238" w14:textId="44D1809A" w:rsidR="00577E04" w:rsidRPr="00577E04" w:rsidRDefault="00577E04" w:rsidP="00577E04">
      <w:r>
        <w:t>When entering a tower for the first time, level 1 of that tower is unlocked. To unlock the next level, the player must beat certain enemies in the current level. After unlocking a level, it can be teleported to (e.g., after unlocking level 10 of a tower, you do not need to beat levels 1-9 again each time you want to travel to level 10).</w:t>
      </w:r>
    </w:p>
    <w:p w14:paraId="4D564DF1" w14:textId="77777777" w:rsidR="002F003F" w:rsidRDefault="002F003F" w:rsidP="002F003F">
      <w:pPr>
        <w:pStyle w:val="Heading2"/>
      </w:pPr>
      <w:bookmarkStart w:id="9" w:name="_Toc75617102"/>
      <w:r>
        <w:t>Teleportation</w:t>
      </w:r>
      <w:bookmarkEnd w:id="9"/>
    </w:p>
    <w:p w14:paraId="12049C18" w14:textId="24056464" w:rsidR="005C3910" w:rsidRDefault="002F003F" w:rsidP="002F003F">
      <w:r>
        <w:t>The player can teleport between teleport locations. Teleport locations exist all over the main world, but also exist in other places, such as towers. Teleport locations in the main world generally are unlocked by default and accessible via the map menu, but teleport locations in towers are activated through the tower menu and are only unlocked when that tower’s level is unlocked.</w:t>
      </w:r>
      <w:r w:rsidR="005C3910">
        <w:br w:type="page"/>
      </w:r>
    </w:p>
    <w:p w14:paraId="5DB14ED5" w14:textId="77777777" w:rsidR="005C3910" w:rsidRDefault="005C3910" w:rsidP="005C3910">
      <w:pPr>
        <w:pStyle w:val="Heading1"/>
      </w:pPr>
      <w:bookmarkStart w:id="10" w:name="_Toc75617103"/>
      <w:r>
        <w:lastRenderedPageBreak/>
        <w:t>Items</w:t>
      </w:r>
      <w:bookmarkEnd w:id="10"/>
    </w:p>
    <w:p w14:paraId="3C287731" w14:textId="77777777" w:rsidR="002F7AF7" w:rsidRDefault="005C3910" w:rsidP="005C3910">
      <w:r>
        <w:t>This section describes the items in the game.</w:t>
      </w:r>
    </w:p>
    <w:p w14:paraId="0AF0DE25" w14:textId="3B359737" w:rsidR="002F7AF7" w:rsidRDefault="002F7AF7" w:rsidP="005C3910">
      <w:r>
        <w:t>Items are things that can be obtained by the player or NPCs. For example, a stick or axe can be picked up by the player and is an item, but a tree or house cannot and is not an item.</w:t>
      </w:r>
    </w:p>
    <w:p w14:paraId="11F6E88F" w14:textId="498E239C" w:rsidR="002F7AF7" w:rsidRDefault="002F7AF7" w:rsidP="002F7AF7">
      <w:pPr>
        <w:pStyle w:val="Heading2"/>
      </w:pPr>
      <w:bookmarkStart w:id="11" w:name="_Toc75617104"/>
      <w:r>
        <w:t>Inventory</w:t>
      </w:r>
      <w:bookmarkEnd w:id="11"/>
    </w:p>
    <w:p w14:paraId="6CF8E405" w14:textId="079EF2BC" w:rsidR="002F7AF7" w:rsidRPr="002F7AF7" w:rsidRDefault="002F7AF7" w:rsidP="002F7AF7">
      <w:r>
        <w:t xml:space="preserve">The </w:t>
      </w:r>
      <w:r>
        <w:rPr>
          <w:i/>
          <w:iCs/>
        </w:rPr>
        <w:t>user</w:t>
      </w:r>
      <w:r>
        <w:t xml:space="preserve"> has a main inventory and a crafting inventory. The </w:t>
      </w:r>
      <w:r>
        <w:rPr>
          <w:i/>
          <w:iCs/>
        </w:rPr>
        <w:t xml:space="preserve">player </w:t>
      </w:r>
      <w:r w:rsidRPr="002F7AF7">
        <w:rPr>
          <w:i/>
          <w:iCs/>
        </w:rPr>
        <w:t>character</w:t>
      </w:r>
      <w:r>
        <w:t xml:space="preserve"> has a hotbar inventory. </w:t>
      </w:r>
      <w:r w:rsidRPr="002F7AF7">
        <w:t>Some</w:t>
      </w:r>
      <w:r>
        <w:t xml:space="preserve"> NPCs might have inventories as well. Items can be stored in an inventory. The main inventory is large enough for many items; the hotbar inventory allows quick equipping of items on the player. The crafting inventory temporarily holds input items for crafting and returns all items to the main inventory when the crafting menu is closed.</w:t>
      </w:r>
    </w:p>
    <w:p w14:paraId="1AFE0703" w14:textId="77777777" w:rsidR="002F7AF7" w:rsidRDefault="002F7AF7" w:rsidP="002F7AF7">
      <w:pPr>
        <w:pStyle w:val="Heading2"/>
      </w:pPr>
      <w:bookmarkStart w:id="12" w:name="_Toc75617105"/>
      <w:r>
        <w:t>Crafting</w:t>
      </w:r>
      <w:bookmarkEnd w:id="12"/>
    </w:p>
    <w:p w14:paraId="265B365E" w14:textId="77777777" w:rsidR="002F7AF7" w:rsidRDefault="002F7AF7" w:rsidP="002F7AF7">
      <w:r>
        <w:t>The player can craft items using the crafting menu.</w:t>
      </w:r>
    </w:p>
    <w:p w14:paraId="2B42C2BD" w14:textId="77777777" w:rsidR="002F7AF7" w:rsidRDefault="002F7AF7" w:rsidP="002F7AF7">
      <w:r>
        <w:t>Recipes dictate what input items can produce what resulting items.</w:t>
      </w:r>
    </w:p>
    <w:p w14:paraId="762A385D" w14:textId="453C096F" w:rsidR="005C3910" w:rsidRDefault="005C3910" w:rsidP="002F7AF7">
      <w:r>
        <w:br w:type="page"/>
      </w:r>
    </w:p>
    <w:p w14:paraId="4CC132B5" w14:textId="77777777" w:rsidR="005C3910" w:rsidRDefault="005C3910" w:rsidP="005C3910"/>
    <w:p w14:paraId="2AC32B63" w14:textId="77777777" w:rsidR="005C3910" w:rsidRDefault="005C3910" w:rsidP="005C3910"/>
    <w:p w14:paraId="1C644271" w14:textId="77777777" w:rsidR="005C3910" w:rsidRDefault="005C3910" w:rsidP="005C3910"/>
    <w:p w14:paraId="26F6BCB7" w14:textId="1EAC4872" w:rsidR="005C3910" w:rsidRDefault="005C3910" w:rsidP="005C3910">
      <w:pPr>
        <w:pStyle w:val="Heading1"/>
      </w:pPr>
      <w:bookmarkStart w:id="13" w:name="_Toc75617106"/>
      <w:r>
        <w:t>Combat</w:t>
      </w:r>
      <w:bookmarkEnd w:id="13"/>
    </w:p>
    <w:p w14:paraId="244E8F69" w14:textId="2E982E87" w:rsidR="00CA26B2" w:rsidRDefault="005C3910" w:rsidP="005C3910">
      <w:r>
        <w:t>This section describes the combat and skills of the game.</w:t>
      </w:r>
    </w:p>
    <w:p w14:paraId="1F3DB7A1" w14:textId="43E0F6B5" w:rsidR="00CA26B2" w:rsidRDefault="00CA26B2" w:rsidP="00CA26B2">
      <w:pPr>
        <w:pStyle w:val="Heading2"/>
      </w:pPr>
      <w:bookmarkStart w:id="14" w:name="_Toc75617107"/>
      <w:r>
        <w:t>Skills</w:t>
      </w:r>
      <w:bookmarkEnd w:id="14"/>
    </w:p>
    <w:p w14:paraId="28655A84" w14:textId="04223070" w:rsidR="00CA26B2" w:rsidRDefault="00CA26B2" w:rsidP="00CA26B2">
      <w:pPr>
        <w:pStyle w:val="Heading3"/>
      </w:pPr>
      <w:bookmarkStart w:id="15" w:name="_Toc75617108"/>
      <w:r>
        <w:t>Usable Skills</w:t>
      </w:r>
      <w:bookmarkEnd w:id="15"/>
    </w:p>
    <w:p w14:paraId="2EA8EBDD" w14:textId="34D34C55" w:rsidR="00CA26B2" w:rsidRDefault="00FB7FA4" w:rsidP="00CA26B2">
      <w:r>
        <w:t xml:space="preserve">Usable Skills are skills that can be cast or used. For example, swinging a sword and casting a spell are both Usable Skills. Increasing the character’s hp by 10% is </w:t>
      </w:r>
      <w:r w:rsidR="009260DE">
        <w:t>an</w:t>
      </w:r>
      <w:r>
        <w:t xml:space="preserve"> Ability Skill, not a Usable Skill.</w:t>
      </w:r>
    </w:p>
    <w:p w14:paraId="6BA5335D" w14:textId="64512E15" w:rsidR="00CA26B2" w:rsidRDefault="00CA26B2" w:rsidP="00CA26B2">
      <w:pPr>
        <w:pStyle w:val="Heading3"/>
      </w:pPr>
      <w:bookmarkStart w:id="16" w:name="_Toc75617109"/>
      <w:r>
        <w:t>Ability Skills</w:t>
      </w:r>
      <w:bookmarkEnd w:id="16"/>
    </w:p>
    <w:p w14:paraId="1961C0C9" w14:textId="25501500" w:rsidR="00CA26B2" w:rsidRDefault="00CA26B2" w:rsidP="00CA26B2">
      <w:r>
        <w:t>Ability Skills increase the user’s</w:t>
      </w:r>
      <w:r w:rsidR="00FB7FA4">
        <w:t xml:space="preserve"> stats, such as hp or attack. Ability Skills can increase the player’s attack using only specific damage types, e.g. the strength skill only increases attack/damage when using a physical attack.</w:t>
      </w:r>
    </w:p>
    <w:p w14:paraId="303B6235" w14:textId="6F47EC3D" w:rsidR="009260DE" w:rsidRDefault="009260DE" w:rsidP="009260DE">
      <w:pPr>
        <w:pStyle w:val="Heading2"/>
      </w:pPr>
      <w:bookmarkStart w:id="17" w:name="_Toc75617110"/>
      <w:r>
        <w:t>Stats</w:t>
      </w:r>
      <w:bookmarkEnd w:id="17"/>
    </w:p>
    <w:p w14:paraId="353ECADC" w14:textId="761ED4E8" w:rsidR="009260DE" w:rsidRDefault="005D220C" w:rsidP="009260DE">
      <w:r>
        <w:t>Everything that can be killed has stats.</w:t>
      </w:r>
    </w:p>
    <w:p w14:paraId="17DAB8AD" w14:textId="32217A8B" w:rsidR="005D220C" w:rsidRDefault="005D220C" w:rsidP="005D220C">
      <w:pPr>
        <w:pStyle w:val="Heading3"/>
      </w:pPr>
      <w:bookmarkStart w:id="18" w:name="_Toc75617111"/>
      <w:r>
        <w:t>HP</w:t>
      </w:r>
      <w:bookmarkEnd w:id="18"/>
    </w:p>
    <w:p w14:paraId="4966FBC4" w14:textId="2AAE5054" w:rsidR="005D220C" w:rsidRDefault="005D220C" w:rsidP="005D220C">
      <w:r>
        <w:t>“Hit Points” or “Health Points” are a measure of how much damage a character can take before dying.</w:t>
      </w:r>
      <w:r w:rsidR="009C7CCB">
        <w:t xml:space="preserve"> Taking damage uses up HP. If HP &lt;= 0, the character dies.</w:t>
      </w:r>
    </w:p>
    <w:p w14:paraId="0EEB8D29" w14:textId="1F89E23A" w:rsidR="005D220C" w:rsidRDefault="005D220C" w:rsidP="005D220C">
      <w:pPr>
        <w:pStyle w:val="Heading3"/>
      </w:pPr>
      <w:bookmarkStart w:id="19" w:name="_Toc75617112"/>
      <w:r>
        <w:t>MP</w:t>
      </w:r>
      <w:bookmarkEnd w:id="19"/>
    </w:p>
    <w:p w14:paraId="07B89EC5" w14:textId="7C4C642E" w:rsidR="005D220C" w:rsidRDefault="005D220C" w:rsidP="005D220C">
      <w:r>
        <w:t xml:space="preserve">“Mana Points” or “Magic Points” are a measure of how much magic or spiritual power/energy a character has. </w:t>
      </w:r>
      <w:r w:rsidR="009C7CCB">
        <w:t>Casting spells typically uses up MP.</w:t>
      </w:r>
    </w:p>
    <w:p w14:paraId="19AC255C" w14:textId="27B7B894" w:rsidR="009C7CCB" w:rsidRDefault="009C7CCB" w:rsidP="009C7CCB">
      <w:pPr>
        <w:pStyle w:val="Heading3"/>
      </w:pPr>
      <w:bookmarkStart w:id="20" w:name="_Toc75617113"/>
      <w:r>
        <w:t>ATK</w:t>
      </w:r>
      <w:bookmarkEnd w:id="20"/>
    </w:p>
    <w:p w14:paraId="54317EBD" w14:textId="77CE57B3" w:rsidR="0098650C" w:rsidRDefault="009C7CCB" w:rsidP="009C7CCB">
      <w:r>
        <w:t xml:space="preserve">“Attack” is a measure of how much </w:t>
      </w:r>
      <w:r w:rsidR="003374EF">
        <w:t xml:space="preserve">base </w:t>
      </w:r>
      <w:r>
        <w:t>damage a character deals.</w:t>
      </w:r>
    </w:p>
    <w:p w14:paraId="6C9CCE07" w14:textId="7A805771" w:rsidR="009C7CCB" w:rsidRDefault="009C7CCB" w:rsidP="009C7CCB">
      <w:pPr>
        <w:pStyle w:val="Heading2"/>
      </w:pPr>
      <w:bookmarkStart w:id="21" w:name="_Toc75617114"/>
      <w:r>
        <w:t>Modifiers</w:t>
      </w:r>
      <w:bookmarkEnd w:id="21"/>
    </w:p>
    <w:p w14:paraId="4B8152B4" w14:textId="12707E07" w:rsidR="009C7CCB" w:rsidRDefault="009C7CCB" w:rsidP="009C7CCB">
      <w:r>
        <w:t>Modifiers affect the stats of a character.</w:t>
      </w:r>
    </w:p>
    <w:p w14:paraId="009F892B" w14:textId="24B91F76" w:rsidR="009C7CCB" w:rsidRDefault="009C7CCB" w:rsidP="009C7CCB">
      <w:pPr>
        <w:pStyle w:val="Heading3"/>
      </w:pPr>
      <w:bookmarkStart w:id="22" w:name="_Toc75617115"/>
      <w:r>
        <w:t>Use</w:t>
      </w:r>
      <w:bookmarkEnd w:id="22"/>
    </w:p>
    <w:p w14:paraId="6CF8AB43" w14:textId="202D3C03" w:rsidR="009C7CCB" w:rsidRDefault="009C7CCB" w:rsidP="009C7CCB">
      <w:r>
        <w:t>Modifiers can be applied by equipment or ability skills</w:t>
      </w:r>
      <w:r w:rsidR="0098650C">
        <w:t xml:space="preserve"> to a character</w:t>
      </w:r>
      <w:r>
        <w:t>.</w:t>
      </w:r>
    </w:p>
    <w:p w14:paraId="6816E181" w14:textId="5DC72757" w:rsidR="00D70E9C" w:rsidRDefault="00D70E9C" w:rsidP="00D70E9C">
      <w:pPr>
        <w:pStyle w:val="Heading3"/>
      </w:pPr>
      <w:bookmarkStart w:id="23" w:name="_Toc75617116"/>
      <w:r>
        <w:t>Typed Modifiers</w:t>
      </w:r>
      <w:bookmarkEnd w:id="23"/>
    </w:p>
    <w:p w14:paraId="3C3D26B9" w14:textId="75A1F6ED" w:rsidR="00D70E9C" w:rsidRPr="00D70E9C" w:rsidRDefault="00D70E9C" w:rsidP="00D70E9C">
      <w:r>
        <w:t xml:space="preserve">Most modifiers, such as modifiers to hp, are “untyped modifiers”. </w:t>
      </w:r>
      <w:r w:rsidR="0098650C">
        <w:t>However, modifiers to atk and armor depend on the type of damage being dealt/received. For example, a skill might increase only physical damage dealt, having no effect on magic damage dealt.</w:t>
      </w:r>
    </w:p>
    <w:p w14:paraId="6AB2DBF7" w14:textId="3A781BBD" w:rsidR="009C7CCB" w:rsidRPr="005C44CD" w:rsidRDefault="009C7CCB" w:rsidP="009C7CCB">
      <w:pPr>
        <w:pStyle w:val="Heading3"/>
        <w:rPr>
          <w:strike/>
        </w:rPr>
      </w:pPr>
      <w:bookmarkStart w:id="24" w:name="_Toc75617117"/>
      <w:r w:rsidRPr="005C44CD">
        <w:rPr>
          <w:strike/>
        </w:rPr>
        <w:lastRenderedPageBreak/>
        <w:t>Formula</w:t>
      </w:r>
      <w:bookmarkEnd w:id="24"/>
    </w:p>
    <w:p w14:paraId="2CCD00BF" w14:textId="6D994937" w:rsidR="009C7CCB" w:rsidRPr="005C44CD" w:rsidRDefault="009C7CCB" w:rsidP="009C7CCB">
      <w:pPr>
        <w:rPr>
          <w:strike/>
        </w:rPr>
      </w:pPr>
      <w:r w:rsidRPr="005C44CD">
        <w:rPr>
          <w:strike/>
        </w:rPr>
        <w:t>A single modifier is applied to only one of hp, mp, atk, etc. It cannot be applied to both hp and mp etc, instead, 2 modifiers would be used.</w:t>
      </w:r>
    </w:p>
    <w:p w14:paraId="73657644" w14:textId="181CF45F" w:rsidR="009C7CCB" w:rsidRPr="005C44CD" w:rsidRDefault="009C7CCB" w:rsidP="009C7CCB">
      <w:pPr>
        <w:pStyle w:val="Heading4"/>
        <w:rPr>
          <w:strike/>
        </w:rPr>
      </w:pPr>
      <w:r w:rsidRPr="005C44CD">
        <w:rPr>
          <w:strike/>
        </w:rPr>
        <w:t>Preadd</w:t>
      </w:r>
    </w:p>
    <w:p w14:paraId="29D7AF90" w14:textId="3C9413E6" w:rsidR="009C7CCB" w:rsidRPr="005C44CD" w:rsidRDefault="009C7CCB" w:rsidP="009C7CCB">
      <w:pPr>
        <w:rPr>
          <w:strike/>
        </w:rPr>
      </w:pPr>
      <w:r w:rsidRPr="005C44CD">
        <w:rPr>
          <w:strike/>
        </w:rPr>
        <w:t>This value is added to the number before other calculations</w:t>
      </w:r>
    </w:p>
    <w:p w14:paraId="17CC3C38" w14:textId="77210693" w:rsidR="009C7CCB" w:rsidRPr="005C44CD" w:rsidRDefault="009C7CCB" w:rsidP="009C7CCB">
      <w:pPr>
        <w:pStyle w:val="Heading4"/>
        <w:rPr>
          <w:strike/>
        </w:rPr>
      </w:pPr>
      <w:r w:rsidRPr="005C44CD">
        <w:rPr>
          <w:strike/>
        </w:rPr>
        <w:t>Premult</w:t>
      </w:r>
    </w:p>
    <w:p w14:paraId="49061C21" w14:textId="03D8C283" w:rsidR="009C7CCB" w:rsidRPr="005C44CD" w:rsidRDefault="009C7CCB" w:rsidP="009C7CCB">
      <w:pPr>
        <w:rPr>
          <w:strike/>
        </w:rPr>
      </w:pPr>
      <w:r w:rsidRPr="005C44CD">
        <w:rPr>
          <w:strike/>
        </w:rPr>
        <w:t>The number after preadd is multiplied by (1 + value)</w:t>
      </w:r>
    </w:p>
    <w:p w14:paraId="09B7D746" w14:textId="602704B3" w:rsidR="009C7CCB" w:rsidRPr="005C44CD" w:rsidRDefault="009C7CCB" w:rsidP="009C7CCB">
      <w:pPr>
        <w:pStyle w:val="Heading4"/>
        <w:rPr>
          <w:strike/>
        </w:rPr>
      </w:pPr>
      <w:r w:rsidRPr="005C44CD">
        <w:rPr>
          <w:strike/>
        </w:rPr>
        <w:t>Postadd</w:t>
      </w:r>
    </w:p>
    <w:p w14:paraId="53EC279C" w14:textId="5C92F025" w:rsidR="009C7CCB" w:rsidRPr="005C44CD" w:rsidRDefault="009C7CCB" w:rsidP="009C7CCB">
      <w:pPr>
        <w:rPr>
          <w:strike/>
        </w:rPr>
      </w:pPr>
      <w:r w:rsidRPr="005C44CD">
        <w:rPr>
          <w:strike/>
        </w:rPr>
        <w:t>This value is added t</w:t>
      </w:r>
      <w:r w:rsidR="0098650C" w:rsidRPr="005C44CD">
        <w:rPr>
          <w:strike/>
        </w:rPr>
        <w:t xml:space="preserve">o </w:t>
      </w:r>
      <w:r w:rsidRPr="005C44CD">
        <w:rPr>
          <w:strike/>
        </w:rPr>
        <w:t>the number after premult</w:t>
      </w:r>
    </w:p>
    <w:p w14:paraId="35C1D6A1" w14:textId="787A826B" w:rsidR="009C7CCB" w:rsidRPr="005C44CD" w:rsidRDefault="009C7CCB" w:rsidP="009C7CCB">
      <w:pPr>
        <w:pStyle w:val="Heading4"/>
        <w:rPr>
          <w:strike/>
        </w:rPr>
      </w:pPr>
      <w:r w:rsidRPr="005C44CD">
        <w:rPr>
          <w:strike/>
        </w:rPr>
        <w:t>Postmult</w:t>
      </w:r>
    </w:p>
    <w:p w14:paraId="0EEA4BFE" w14:textId="0F24D0F2" w:rsidR="009C7CCB" w:rsidRPr="005C44CD" w:rsidRDefault="009C7CCB" w:rsidP="009C7CCB">
      <w:pPr>
        <w:rPr>
          <w:strike/>
        </w:rPr>
      </w:pPr>
      <w:r w:rsidRPr="005C44CD">
        <w:rPr>
          <w:strike/>
        </w:rPr>
        <w:t>The number after postadd, after everything, is multiplied by (1 + value)</w:t>
      </w:r>
    </w:p>
    <w:p w14:paraId="415B6AB5" w14:textId="77777777" w:rsidR="00CA26B2" w:rsidRDefault="00CA26B2" w:rsidP="00CA26B2">
      <w:pPr>
        <w:pStyle w:val="Heading2"/>
      </w:pPr>
      <w:bookmarkStart w:id="25" w:name="_Toc75617118"/>
      <w:r>
        <w:t>Weapons</w:t>
      </w:r>
      <w:bookmarkEnd w:id="25"/>
    </w:p>
    <w:p w14:paraId="22C1E70B" w14:textId="77777777" w:rsidR="0098650C" w:rsidRDefault="00CA26B2" w:rsidP="00CA26B2">
      <w:r>
        <w:t>Some items can deal damage when the player uses a physical attack skill.</w:t>
      </w:r>
      <w:r w:rsidR="009260DE">
        <w:t xml:space="preserve"> These items are considered weapons. Sticks and logs are considered weapons because they can deal damage, even though they are not conventional weapons.</w:t>
      </w:r>
    </w:p>
    <w:p w14:paraId="26283FAB" w14:textId="77777777" w:rsidR="0098650C" w:rsidRDefault="0098650C" w:rsidP="0098650C">
      <w:pPr>
        <w:pStyle w:val="Heading2"/>
      </w:pPr>
      <w:bookmarkStart w:id="26" w:name="_Toc75617119"/>
      <w:r>
        <w:t>Armor</w:t>
      </w:r>
      <w:bookmarkEnd w:id="26"/>
    </w:p>
    <w:p w14:paraId="4AD915EF" w14:textId="6B43B176" w:rsidR="005C3910" w:rsidRDefault="0098650C" w:rsidP="0098650C">
      <w:r>
        <w:t>Armor is used to block incoming damage. The modifiers of all armor pieces equipped are all applied at once (i.e. all preadds applied, then all premults applied, etc), starting with an armor value of 0. Armor modifiers are typed modifiers, so the effective armor depends on the type of damage being received.</w:t>
      </w:r>
      <w:r w:rsidR="005C3910">
        <w:br w:type="page"/>
      </w:r>
    </w:p>
    <w:p w14:paraId="72C6D202" w14:textId="28AB3ABE" w:rsidR="002F003F" w:rsidRDefault="002F003F" w:rsidP="002F003F">
      <w:pPr>
        <w:pStyle w:val="Heading1"/>
      </w:pPr>
      <w:bookmarkStart w:id="27" w:name="_Toc75617120"/>
      <w:r>
        <w:lastRenderedPageBreak/>
        <w:t>Characters</w:t>
      </w:r>
      <w:bookmarkEnd w:id="27"/>
    </w:p>
    <w:p w14:paraId="507390C9" w14:textId="382533F7" w:rsidR="002F003F" w:rsidRDefault="002F003F" w:rsidP="002F003F">
      <w:r>
        <w:t xml:space="preserve">This section describes the </w:t>
      </w:r>
      <w:r w:rsidR="00E56D23">
        <w:t xml:space="preserve">functioning of </w:t>
      </w:r>
      <w:r w:rsidR="0098650C">
        <w:t>characters in the game.</w:t>
      </w:r>
      <w:r>
        <w:br w:type="page"/>
      </w:r>
    </w:p>
    <w:p w14:paraId="4A9C9658" w14:textId="4DE8CBEF" w:rsidR="002F003F" w:rsidRDefault="002F003F" w:rsidP="002F003F">
      <w:pPr>
        <w:pStyle w:val="Heading1"/>
      </w:pPr>
      <w:bookmarkStart w:id="28" w:name="_Toc75617121"/>
      <w:r>
        <w:lastRenderedPageBreak/>
        <w:t>UI</w:t>
      </w:r>
      <w:bookmarkEnd w:id="28"/>
    </w:p>
    <w:p w14:paraId="74409A16" w14:textId="149FD1F7" w:rsidR="002F003F" w:rsidRDefault="002F003F" w:rsidP="002F003F">
      <w:r>
        <w:t xml:space="preserve">This section describes </w:t>
      </w:r>
      <w:r w:rsidR="00E56D23">
        <w:t>the User Interface (the menus, icons, etc.) of the game.</w:t>
      </w:r>
      <w:r>
        <w:br w:type="page"/>
      </w:r>
    </w:p>
    <w:p w14:paraId="79C8E5ED" w14:textId="7F32B7E5" w:rsidR="00E56D23" w:rsidRDefault="00E56D23" w:rsidP="00E56D23">
      <w:pPr>
        <w:pStyle w:val="Title"/>
        <w:jc w:val="center"/>
        <w:rPr>
          <w:color w:val="2F5496" w:themeColor="accent1" w:themeShade="BF"/>
        </w:rPr>
      </w:pPr>
      <w:r>
        <w:lastRenderedPageBreak/>
        <w:t>---------OLD STUFF--------</w:t>
      </w:r>
      <w:r>
        <w:br w:type="page"/>
      </w:r>
    </w:p>
    <w:p w14:paraId="7DF9EFC4" w14:textId="52469B84" w:rsidR="00552F76" w:rsidRDefault="00552F76" w:rsidP="007009D1">
      <w:pPr>
        <w:pStyle w:val="Heading1"/>
      </w:pPr>
      <w:bookmarkStart w:id="29" w:name="_Toc75617122"/>
      <w:r>
        <w:lastRenderedPageBreak/>
        <w:t>Features</w:t>
      </w:r>
      <w:bookmarkEnd w:id="29"/>
    </w:p>
    <w:p w14:paraId="5D9B8029" w14:textId="26043002" w:rsidR="00552F76" w:rsidRPr="007722DF" w:rsidRDefault="00552F76" w:rsidP="007722DF">
      <w:pPr>
        <w:pStyle w:val="Heading2"/>
      </w:pPr>
      <w:bookmarkStart w:id="30" w:name="_Toc75617123"/>
      <w:r w:rsidRPr="007722DF">
        <w:t>Fighting</w:t>
      </w:r>
      <w:bookmarkEnd w:id="30"/>
    </w:p>
    <w:p w14:paraId="09B27BD2" w14:textId="67B9AC01" w:rsidR="00552F76" w:rsidRDefault="00552F76" w:rsidP="00552F76">
      <w:r>
        <w:t>Characters can fight each other using skills</w:t>
      </w:r>
    </w:p>
    <w:p w14:paraId="36665EFE" w14:textId="1057119D" w:rsidR="00614F65" w:rsidRDefault="00614F65" w:rsidP="00614F65">
      <w:r>
        <w:t>Unlike many fighting games, the attacks are not turn based, but more physics based. If a character attacks with a sword, the character that they are attacking might run back to dodge. Using a skill does not always guarantee hitting an enemy, even if the enemy was within range when the skill started.</w:t>
      </w:r>
    </w:p>
    <w:p w14:paraId="774B779E" w14:textId="5E72247F" w:rsidR="00614F65" w:rsidRDefault="00614F65" w:rsidP="00614F65">
      <w:pPr>
        <w:pStyle w:val="Heading3"/>
      </w:pPr>
      <w:bookmarkStart w:id="31" w:name="_Toc75617124"/>
      <w:r>
        <w:t>Armor</w:t>
      </w:r>
      <w:bookmarkEnd w:id="31"/>
    </w:p>
    <w:p w14:paraId="5172FAF3" w14:textId="135986E2" w:rsidR="006819B4" w:rsidRDefault="006819B4" w:rsidP="00614F65">
      <w:r>
        <w:t>armorValue depends on the type of attack, etc. Currently it is equal to the armor of the same type of the attack. E.g. if an armor that has 5 slash def and 20 blunt def is attacked by a 20 dmg slash attack, an armor value of 5 is used.</w:t>
      </w:r>
    </w:p>
    <w:p w14:paraId="6C9843FF" w14:textId="3DF523B4" w:rsidR="006819B4" w:rsidRDefault="006819B4" w:rsidP="00614F65">
      <w:r w:rsidRPr="00614F65">
        <w:t>RESIST_EXPONENT_BASE = 2;</w:t>
      </w:r>
    </w:p>
    <w:p w14:paraId="0CC8C4C8" w14:textId="57275580" w:rsidR="00614F65" w:rsidRDefault="006819B4" w:rsidP="00614F65">
      <w:r>
        <w:t>dmgM</w:t>
      </w:r>
      <w:r w:rsidR="00614F65">
        <w:t xml:space="preserve">ult = 1 </w:t>
      </w:r>
      <w:r>
        <w:t>–</w:t>
      </w:r>
      <w:r w:rsidR="00614F65">
        <w:t xml:space="preserve"> </w:t>
      </w:r>
      <w:r>
        <w:t>(</w:t>
      </w:r>
      <w:r w:rsidR="00614F65">
        <w:t>RESIST_EXPONENT_BASE</w:t>
      </w:r>
      <w:r>
        <w:t>) ^ (</w:t>
      </w:r>
      <w:r w:rsidR="00614F65">
        <w:t>-damage / armorValue);</w:t>
      </w:r>
    </w:p>
    <w:p w14:paraId="5BEF0EDA" w14:textId="72EE55E8" w:rsidR="00614F65" w:rsidRDefault="006819B4" w:rsidP="00614F65">
      <w:r>
        <w:t>damage taken =</w:t>
      </w:r>
      <w:r w:rsidR="00614F65">
        <w:t xml:space="preserve"> damage * </w:t>
      </w:r>
      <w:r>
        <w:t>dmgM</w:t>
      </w:r>
      <w:r w:rsidR="00614F65">
        <w:t>ult;</w:t>
      </w:r>
    </w:p>
    <w:p w14:paraId="639131A5" w14:textId="5FAFDE9A" w:rsidR="006819B4" w:rsidRDefault="006819B4" w:rsidP="00614F65">
      <w:r>
        <w:t>using this formula, dmgMult is the same for 10 armor vs 15 attack and 20 armor vs 30 attack.</w:t>
      </w:r>
    </w:p>
    <w:p w14:paraId="78FBA397" w14:textId="33F88D24" w:rsidR="006819B4" w:rsidRPr="00614F65" w:rsidRDefault="006819B4" w:rsidP="00614F65">
      <w:r>
        <w:t xml:space="preserve">This formula allows </w:t>
      </w:r>
      <w:r w:rsidR="008E5CFF">
        <w:t xml:space="preserve">very small dmg attacks to still do </w:t>
      </w:r>
      <w:r w:rsidR="00114F38">
        <w:t>something and</w:t>
      </w:r>
      <w:r w:rsidR="008E5CFF">
        <w:t xml:space="preserve"> keeps armor somewhat effective vs high attacks.</w:t>
      </w:r>
    </w:p>
    <w:p w14:paraId="590881BF" w14:textId="77777777" w:rsidR="00614F65" w:rsidRDefault="00614F65" w:rsidP="00552F76"/>
    <w:p w14:paraId="6C17897B" w14:textId="55844D1E" w:rsidR="00552F76" w:rsidRDefault="007C4C9B" w:rsidP="007722DF">
      <w:pPr>
        <w:pStyle w:val="Heading2"/>
      </w:pPr>
      <w:bookmarkStart w:id="32" w:name="_Toc75617125"/>
      <w:r>
        <w:t>En</w:t>
      </w:r>
      <w:r w:rsidR="00552F76">
        <w:t>vironments</w:t>
      </w:r>
      <w:bookmarkEnd w:id="32"/>
    </w:p>
    <w:p w14:paraId="2A4902F4" w14:textId="77FB15DC" w:rsidR="00552F76" w:rsidRDefault="007C4C9B" w:rsidP="00552F76">
      <w:r>
        <w:t>There should be many environments with different aesthetics and rules.</w:t>
      </w:r>
    </w:p>
    <w:p w14:paraId="768297FF" w14:textId="066BF115" w:rsidR="007C4C9B" w:rsidRPr="007722DF" w:rsidRDefault="007C4C9B" w:rsidP="007722DF">
      <w:pPr>
        <w:pStyle w:val="Heading3"/>
      </w:pPr>
      <w:bookmarkStart w:id="33" w:name="_Toc75617126"/>
      <w:r w:rsidRPr="007722DF">
        <w:t>Urban</w:t>
      </w:r>
      <w:bookmarkEnd w:id="33"/>
    </w:p>
    <w:p w14:paraId="0A3A379D" w14:textId="2C3ED960" w:rsidR="007C4C9B" w:rsidRPr="007C4C9B" w:rsidRDefault="007C4C9B" w:rsidP="007C4C9B">
      <w:r>
        <w:t>Cities and towns. These places should have buildings and relatively high safety.</w:t>
      </w:r>
    </w:p>
    <w:p w14:paraId="06EB3D51" w14:textId="77777777" w:rsidR="007722DF" w:rsidRDefault="007722DF" w:rsidP="007722DF">
      <w:pPr>
        <w:pStyle w:val="Heading2"/>
      </w:pPr>
      <w:bookmarkStart w:id="34" w:name="_Toc75617127"/>
      <w:r>
        <w:t>Adventuring</w:t>
      </w:r>
      <w:bookmarkEnd w:id="34"/>
    </w:p>
    <w:p w14:paraId="0A5C02FC" w14:textId="3FF28372" w:rsidR="007722DF" w:rsidRDefault="007722DF" w:rsidP="007722DF">
      <w:r>
        <w:t xml:space="preserve">Players </w:t>
      </w:r>
      <w:r w:rsidR="004A6256">
        <w:t>can explore new environments.</w:t>
      </w:r>
    </w:p>
    <w:p w14:paraId="55A9741F" w14:textId="552A22FF" w:rsidR="004A6256" w:rsidRDefault="004A6256" w:rsidP="004A6256">
      <w:pPr>
        <w:pStyle w:val="Heading2"/>
      </w:pPr>
      <w:bookmarkStart w:id="35" w:name="_Toc75617128"/>
      <w:r>
        <w:t>Party</w:t>
      </w:r>
      <w:bookmarkEnd w:id="35"/>
    </w:p>
    <w:p w14:paraId="4C8D745E" w14:textId="434C7C49" w:rsidR="004A6256" w:rsidRDefault="004A6256" w:rsidP="004A6256">
      <w:r>
        <w:t>NPCs can be part of a party. Nested parties are a possibility (a party can join another party without merging and losing hierarchy)</w:t>
      </w:r>
    </w:p>
    <w:p w14:paraId="6848D229" w14:textId="525F639F" w:rsidR="004A6256" w:rsidRDefault="004A6256" w:rsidP="004A6256">
      <w:r>
        <w:t>NPCs in a party might heal party members more than a random NPC.</w:t>
      </w:r>
      <w:r w:rsidR="00DA10AD">
        <w:t xml:space="preserve"> NPCs in a party won’t attack party members.</w:t>
      </w:r>
    </w:p>
    <w:p w14:paraId="307DA414" w14:textId="76AB9A2B" w:rsidR="00DA10AD" w:rsidRPr="004A6256" w:rsidRDefault="00DA10AD" w:rsidP="004A6256">
      <w:r>
        <w:t>Party member stats can be seen</w:t>
      </w:r>
      <w:r w:rsidR="00114F38">
        <w:t>. An NPC might choose to heal a party member with lower hp first. An NPC might choose to buff the attack of the party member with the highest attack for a greater effect.</w:t>
      </w:r>
    </w:p>
    <w:p w14:paraId="13C451B4" w14:textId="6B50806F" w:rsidR="00552F76" w:rsidRDefault="00552F76" w:rsidP="007722DF">
      <w:pPr>
        <w:pStyle w:val="Heading2"/>
      </w:pPr>
      <w:bookmarkStart w:id="36" w:name="_Toc75617129"/>
      <w:r>
        <w:lastRenderedPageBreak/>
        <w:t>Crafting</w:t>
      </w:r>
      <w:bookmarkEnd w:id="36"/>
    </w:p>
    <w:p w14:paraId="66525857" w14:textId="71922D46" w:rsidR="00552F76" w:rsidRDefault="007C4C9B" w:rsidP="00552F76">
      <w:r>
        <w:t>Characters</w:t>
      </w:r>
      <w:r w:rsidR="00EF2E4B">
        <w:t xml:space="preserve"> can craft items</w:t>
      </w:r>
      <w:r w:rsidR="00F62F40">
        <w:t>.</w:t>
      </w:r>
    </w:p>
    <w:p w14:paraId="0FDFD6B6" w14:textId="4D83E64C" w:rsidR="00F62F40" w:rsidRDefault="00F62F40" w:rsidP="007722DF">
      <w:pPr>
        <w:pStyle w:val="Heading3"/>
      </w:pPr>
      <w:bookmarkStart w:id="37" w:name="_Toc75617130"/>
      <w:r>
        <w:t>Mechanics</w:t>
      </w:r>
      <w:bookmarkEnd w:id="37"/>
    </w:p>
    <w:p w14:paraId="4DFAED7B" w14:textId="55554C98" w:rsidR="007009D1" w:rsidRDefault="007009D1" w:rsidP="007009D1">
      <w:pPr>
        <w:pStyle w:val="Heading4"/>
        <w:rPr>
          <w:rStyle w:val="Heading4Char"/>
        </w:rPr>
      </w:pPr>
      <w:r>
        <w:rPr>
          <w:rStyle w:val="Heading4Char"/>
        </w:rPr>
        <w:t>Time</w:t>
      </w:r>
    </w:p>
    <w:p w14:paraId="5826D051" w14:textId="426BAA69" w:rsidR="00F62F40" w:rsidRDefault="00F62F40" w:rsidP="00F62F40">
      <w:r>
        <w:t>crafting takes time, depending on the skill of the character</w:t>
      </w:r>
    </w:p>
    <w:p w14:paraId="377568C5" w14:textId="2CD67693" w:rsidR="007722DF" w:rsidRDefault="007722DF" w:rsidP="007722DF">
      <w:pPr>
        <w:pStyle w:val="Heading4"/>
      </w:pPr>
      <w:r>
        <w:t>Materials</w:t>
      </w:r>
    </w:p>
    <w:p w14:paraId="232DFCCA" w14:textId="0A20C957" w:rsidR="007009D1" w:rsidRPr="00F62F40" w:rsidRDefault="007722DF" w:rsidP="00F62F40">
      <w:r>
        <w:t>Crafting an item usually takes materials</w:t>
      </w:r>
    </w:p>
    <w:p w14:paraId="1A1A996F" w14:textId="56A6DCFC" w:rsidR="00552F76" w:rsidRDefault="00552F76" w:rsidP="007722DF">
      <w:pPr>
        <w:pStyle w:val="Heading2"/>
      </w:pPr>
      <w:bookmarkStart w:id="38" w:name="_Toc75617131"/>
      <w:r>
        <w:t>Building</w:t>
      </w:r>
      <w:bookmarkEnd w:id="38"/>
    </w:p>
    <w:p w14:paraId="5A788364" w14:textId="201F6A15" w:rsidR="00552F76" w:rsidRDefault="00F62F40" w:rsidP="00552F76">
      <w:r>
        <w:t>Characters can place placeable items.</w:t>
      </w:r>
    </w:p>
    <w:p w14:paraId="70357A92" w14:textId="3FA6BE4D" w:rsidR="001A765E" w:rsidRDefault="001A765E" w:rsidP="00552F76">
      <w:r>
        <w:t>Unlike many fighting/adventuring games, the player should be able to build detailed buildings. Rather than placing a whole building down, the player could place individual planks or wall pieces, etc. in a configuration to make a house.</w:t>
      </w:r>
    </w:p>
    <w:p w14:paraId="55C26B5A" w14:textId="2C0B73CA" w:rsidR="00552F76" w:rsidRDefault="00552F76" w:rsidP="007722DF">
      <w:pPr>
        <w:pStyle w:val="Heading2"/>
      </w:pPr>
      <w:bookmarkStart w:id="39" w:name="_Toc75617132"/>
      <w:r>
        <w:t>NPCs</w:t>
      </w:r>
      <w:bookmarkEnd w:id="39"/>
    </w:p>
    <w:p w14:paraId="4E65E8EB" w14:textId="08C62552" w:rsidR="001A765E" w:rsidRDefault="001A765E" w:rsidP="001A765E">
      <w:pPr>
        <w:pStyle w:val="Heading3"/>
      </w:pPr>
      <w:bookmarkStart w:id="40" w:name="_Toc75617133"/>
      <w:r>
        <w:t>Aggro</w:t>
      </w:r>
      <w:bookmarkEnd w:id="40"/>
    </w:p>
    <w:p w14:paraId="34927DC7" w14:textId="1BCEEBC2" w:rsidR="001A765E" w:rsidRDefault="001A765E" w:rsidP="001A765E">
      <w:r>
        <w:t>Algorithm to check if aggression “aggro” should be towards a certain character.</w:t>
      </w:r>
    </w:p>
    <w:p w14:paraId="17790717" w14:textId="36C2D8F5" w:rsidR="00114F38" w:rsidRPr="001A765E" w:rsidRDefault="00717452" w:rsidP="001A765E">
      <w:r>
        <w:t>Characters are hostile towards other characters with certain traits, friendly to certain traits, and neutral to everything else. If a character is hostile towards another character, it will attack. If it is neutral, it will only attack if attacked by that character. If it is friendly, it will never attack that character, but will attack any character whom it “sees” attack that character as well as support and heal that character.</w:t>
      </w:r>
    </w:p>
    <w:p w14:paraId="2B27E3DC" w14:textId="21EFC98C" w:rsidR="00552F76" w:rsidRDefault="007722DF" w:rsidP="007722DF">
      <w:pPr>
        <w:pStyle w:val="Heading3"/>
      </w:pPr>
      <w:bookmarkStart w:id="41" w:name="_Toc75617134"/>
      <w:r>
        <w:t>Enemies</w:t>
      </w:r>
      <w:bookmarkEnd w:id="41"/>
    </w:p>
    <w:p w14:paraId="0713B4D6" w14:textId="6D6C3307" w:rsidR="007722DF" w:rsidRPr="007722DF" w:rsidRDefault="007722DF" w:rsidP="007722DF">
      <w:r>
        <w:t xml:space="preserve">Enemies </w:t>
      </w:r>
      <w:r w:rsidR="001A765E">
        <w:t xml:space="preserve">are NPCs that are configured to tend towards hostility and </w:t>
      </w:r>
      <w:r w:rsidR="005C3910">
        <w:t>attacking.</w:t>
      </w:r>
      <w:r>
        <w:t xml:space="preserve"> </w:t>
      </w:r>
    </w:p>
    <w:p w14:paraId="7A38CCF3" w14:textId="7D02F0E1" w:rsidR="00552F76" w:rsidRDefault="00552F76" w:rsidP="007722DF">
      <w:pPr>
        <w:pStyle w:val="Heading2"/>
      </w:pPr>
      <w:bookmarkStart w:id="42" w:name="_Toc75617135"/>
      <w:r>
        <w:t>Never ending</w:t>
      </w:r>
      <w:bookmarkEnd w:id="42"/>
    </w:p>
    <w:p w14:paraId="74DFD31C" w14:textId="52A117DE" w:rsidR="00552F76" w:rsidRDefault="00552F76" w:rsidP="00552F76">
      <w:r>
        <w:t>The game will not have a definitive “win” and thus will continue forever. Just like Minecraft, there could be great boss fights, but the game continues.</w:t>
      </w:r>
    </w:p>
    <w:p w14:paraId="091D8C4C" w14:textId="394EB650" w:rsidR="00114F38" w:rsidRDefault="00114F38" w:rsidP="00114F38">
      <w:pPr>
        <w:pStyle w:val="Heading2"/>
      </w:pPr>
      <w:bookmarkStart w:id="43" w:name="_Toc75617136"/>
      <w:r>
        <w:t>Stats</w:t>
      </w:r>
      <w:bookmarkEnd w:id="43"/>
    </w:p>
    <w:p w14:paraId="1BB4E9F7" w14:textId="07A93615" w:rsidR="00114F38" w:rsidRPr="00114F38" w:rsidRDefault="00114F38" w:rsidP="00114F38">
      <w:r>
        <w:t>Stats effect the performance of characters. Some skills or crafting could be limited to only characters with certain stats.</w:t>
      </w:r>
    </w:p>
    <w:p w14:paraId="3DAB9CF2" w14:textId="4E11FBF4" w:rsidR="00114F38" w:rsidRDefault="00114F38" w:rsidP="00114F38">
      <w:pPr>
        <w:pStyle w:val="Heading3"/>
      </w:pPr>
      <w:bookmarkStart w:id="44" w:name="_Toc75617137"/>
      <w:r>
        <w:t>Health</w:t>
      </w:r>
      <w:bookmarkEnd w:id="44"/>
    </w:p>
    <w:p w14:paraId="22FB9B94" w14:textId="07074D81" w:rsidR="00114F38" w:rsidRDefault="00114F38" w:rsidP="00114F38">
      <w:r>
        <w:t xml:space="preserve">Die if reaches </w:t>
      </w:r>
      <w:r w:rsidR="005C3910">
        <w:t>0.</w:t>
      </w:r>
    </w:p>
    <w:p w14:paraId="582983BF" w14:textId="4368E405" w:rsidR="00114F38" w:rsidRDefault="00114F38" w:rsidP="00114F38">
      <w:pPr>
        <w:pStyle w:val="Heading3"/>
      </w:pPr>
      <w:bookmarkStart w:id="45" w:name="_Toc75617138"/>
      <w:r>
        <w:t>Mana, etc.</w:t>
      </w:r>
      <w:bookmarkEnd w:id="45"/>
    </w:p>
    <w:p w14:paraId="2A006E8E" w14:textId="6C0A070B" w:rsidR="00114F38" w:rsidRDefault="00114F38" w:rsidP="00114F38">
      <w:r>
        <w:t>Used for skills etc.</w:t>
      </w:r>
    </w:p>
    <w:p w14:paraId="57BD1B3E" w14:textId="350A727A" w:rsidR="00717452" w:rsidRDefault="005C3910" w:rsidP="00717452">
      <w:pPr>
        <w:pStyle w:val="Heading3"/>
      </w:pPr>
      <w:bookmarkStart w:id="46" w:name="_Toc75617139"/>
      <w:r>
        <w:lastRenderedPageBreak/>
        <w:t>Attack</w:t>
      </w:r>
      <w:bookmarkEnd w:id="46"/>
    </w:p>
    <w:p w14:paraId="6CD68005" w14:textId="503A7080" w:rsidR="005C3910" w:rsidRPr="005C3910" w:rsidRDefault="005C3910" w:rsidP="005C3910">
      <w:r>
        <w:t>Used to calculate the damage dealt.</w:t>
      </w:r>
    </w:p>
    <w:p w14:paraId="4576198D" w14:textId="09BAF3E9" w:rsidR="00114F38" w:rsidRDefault="00114F38" w:rsidP="00114F38">
      <w:pPr>
        <w:pStyle w:val="Heading3"/>
      </w:pPr>
      <w:bookmarkStart w:id="47" w:name="_Toc75617140"/>
      <w:r>
        <w:t>Armor</w:t>
      </w:r>
      <w:bookmarkEnd w:id="47"/>
    </w:p>
    <w:p w14:paraId="642BD4B6" w14:textId="159BF80A" w:rsidR="00114F38" w:rsidRDefault="00114F38" w:rsidP="00114F38">
      <w:r>
        <w:t xml:space="preserve">Used to reduce dmg </w:t>
      </w:r>
      <w:r w:rsidR="005C3910">
        <w:t>taken.</w:t>
      </w:r>
    </w:p>
    <w:p w14:paraId="08607FBF" w14:textId="018C6799" w:rsidR="00114F38" w:rsidRDefault="00114F38" w:rsidP="00114F38">
      <w:pPr>
        <w:pStyle w:val="Heading3"/>
      </w:pPr>
      <w:bookmarkStart w:id="48" w:name="_Toc75617141"/>
      <w:r>
        <w:t>Intelligence</w:t>
      </w:r>
      <w:bookmarkEnd w:id="48"/>
    </w:p>
    <w:p w14:paraId="7923496C" w14:textId="089EE736" w:rsidR="00114F38" w:rsidRDefault="00114F38" w:rsidP="00114F38">
      <w:pPr>
        <w:pStyle w:val="Heading4"/>
      </w:pPr>
      <w:r>
        <w:t>Fighting decisions</w:t>
      </w:r>
    </w:p>
    <w:p w14:paraId="026F1341" w14:textId="5318B0EC" w:rsidR="00114F38" w:rsidRDefault="00114F38" w:rsidP="00114F38">
      <w:r>
        <w:t xml:space="preserve">NPCs with higher intelligence should fight better. E.g. an NPC with 0 intelligence would randomly move and use skills (without even targeting an enemy). Very low intelligence might make an NPC randomly target enemies and use skills. Low intelligence would consider strength differences. Higher intelligence should consider enemy strength, hp, etc. </w:t>
      </w:r>
    </w:p>
    <w:p w14:paraId="75483150" w14:textId="18378917" w:rsidR="00114F38" w:rsidRDefault="00114F38" w:rsidP="00114F38">
      <w:pPr>
        <w:pStyle w:val="Heading4"/>
      </w:pPr>
      <w:r>
        <w:t xml:space="preserve">Best Fighting </w:t>
      </w:r>
      <w:r w:rsidR="00AE7021">
        <w:t>d</w:t>
      </w:r>
      <w:r>
        <w:t>ecisions</w:t>
      </w:r>
    </w:p>
    <w:p w14:paraId="0E9BF7D6" w14:textId="20248CE9" w:rsidR="00114F38" w:rsidRDefault="00114F38" w:rsidP="00114F38">
      <w:r>
        <w:t>These are the fighting decisions that a character with infinite intelligence should make.</w:t>
      </w:r>
    </w:p>
    <w:p w14:paraId="353E8CB4" w14:textId="2A9374F6" w:rsidR="00114F38" w:rsidRDefault="00114F38" w:rsidP="00114F38">
      <w:pPr>
        <w:pStyle w:val="ListParagraph"/>
        <w:numPr>
          <w:ilvl w:val="0"/>
          <w:numId w:val="2"/>
        </w:numPr>
      </w:pPr>
      <w:r>
        <w:t>Finish off weaker enemies</w:t>
      </w:r>
    </w:p>
    <w:p w14:paraId="75FACF97" w14:textId="75811619" w:rsidR="00114F38" w:rsidRDefault="00114F38" w:rsidP="00114F38">
      <w:pPr>
        <w:pStyle w:val="ListParagraph"/>
        <w:numPr>
          <w:ilvl w:val="0"/>
          <w:numId w:val="2"/>
        </w:numPr>
      </w:pPr>
      <w:r>
        <w:t xml:space="preserve">Attack enemies who are currently </w:t>
      </w:r>
      <w:r w:rsidR="00AE7021">
        <w:t>attacking or about to attack an ally</w:t>
      </w:r>
    </w:p>
    <w:p w14:paraId="4B015072" w14:textId="3C681B59" w:rsidR="00AE7021" w:rsidRDefault="00AE7021" w:rsidP="00114F38">
      <w:pPr>
        <w:pStyle w:val="ListParagraph"/>
        <w:numPr>
          <w:ilvl w:val="0"/>
          <w:numId w:val="2"/>
        </w:numPr>
      </w:pPr>
      <w:r>
        <w:t>Keep distance from enemies if a ranged attack can be used instead</w:t>
      </w:r>
    </w:p>
    <w:p w14:paraId="00EDF788" w14:textId="1DEA6358" w:rsidR="00AE7021" w:rsidRDefault="00AE7021" w:rsidP="00114F38">
      <w:pPr>
        <w:pStyle w:val="ListParagraph"/>
        <w:numPr>
          <w:ilvl w:val="0"/>
          <w:numId w:val="2"/>
        </w:numPr>
      </w:pPr>
      <w:r>
        <w:t>Budget mana etc. in case the battle will last</w:t>
      </w:r>
    </w:p>
    <w:p w14:paraId="43F1F964" w14:textId="263DCFA1" w:rsidR="00AE7021" w:rsidRDefault="00AE7021" w:rsidP="00114F38">
      <w:pPr>
        <w:pStyle w:val="ListParagraph"/>
        <w:numPr>
          <w:ilvl w:val="0"/>
          <w:numId w:val="2"/>
        </w:numPr>
      </w:pPr>
      <w:r>
        <w:t>Buff allies who will receive the most benefit</w:t>
      </w:r>
    </w:p>
    <w:p w14:paraId="2C532277" w14:textId="43971DEB" w:rsidR="00AE7021" w:rsidRDefault="00AE7021" w:rsidP="00114F38">
      <w:pPr>
        <w:pStyle w:val="ListParagraph"/>
        <w:numPr>
          <w:ilvl w:val="0"/>
          <w:numId w:val="2"/>
        </w:numPr>
      </w:pPr>
      <w:r>
        <w:t>Use skills effectively (e.g. AOE skills should hit many enemies)</w:t>
      </w:r>
    </w:p>
    <w:p w14:paraId="17638828" w14:textId="372DC765" w:rsidR="00AE7021" w:rsidRDefault="00AE7021" w:rsidP="00AE7021">
      <w:pPr>
        <w:pStyle w:val="Heading4"/>
      </w:pPr>
      <w:r>
        <w:t>Worst Fighting Decisions</w:t>
      </w:r>
    </w:p>
    <w:p w14:paraId="724740A3" w14:textId="59091A45" w:rsidR="00AE7021" w:rsidRDefault="00AE7021" w:rsidP="00AE7021">
      <w:r>
        <w:t>These are mistakes that low intelligence characters should make</w:t>
      </w:r>
    </w:p>
    <w:p w14:paraId="4D41BE54" w14:textId="597C6416" w:rsidR="00AE7021" w:rsidRDefault="00AE7021" w:rsidP="00AE7021">
      <w:pPr>
        <w:pStyle w:val="ListParagraph"/>
        <w:numPr>
          <w:ilvl w:val="0"/>
          <w:numId w:val="3"/>
        </w:numPr>
      </w:pPr>
      <w:r>
        <w:t>Attacking enemies that are too strong</w:t>
      </w:r>
    </w:p>
    <w:p w14:paraId="141894BC" w14:textId="0DD668EE" w:rsidR="00AE7021" w:rsidRDefault="00AE7021" w:rsidP="00AE7021">
      <w:pPr>
        <w:pStyle w:val="ListParagraph"/>
        <w:numPr>
          <w:ilvl w:val="0"/>
          <w:numId w:val="3"/>
        </w:numPr>
      </w:pPr>
      <w:r>
        <w:t>Not keeping distance</w:t>
      </w:r>
    </w:p>
    <w:p w14:paraId="75843C7D" w14:textId="7BE69A7D" w:rsidR="00AE7021" w:rsidRDefault="00AE7021" w:rsidP="00AE7021">
      <w:pPr>
        <w:pStyle w:val="ListParagraph"/>
        <w:numPr>
          <w:ilvl w:val="0"/>
          <w:numId w:val="3"/>
        </w:numPr>
      </w:pPr>
      <w:r>
        <w:t>Attacking when enemies are out of the attack range</w:t>
      </w:r>
    </w:p>
    <w:p w14:paraId="58C1A0CC" w14:textId="4B23A0D4" w:rsidR="00AE7021" w:rsidRDefault="00AE7021" w:rsidP="00AE7021">
      <w:pPr>
        <w:pStyle w:val="ListParagraph"/>
        <w:numPr>
          <w:ilvl w:val="0"/>
          <w:numId w:val="3"/>
        </w:numPr>
      </w:pPr>
      <w:r>
        <w:t>Using skills randomly, perhaps even healing an enemy</w:t>
      </w:r>
    </w:p>
    <w:p w14:paraId="765AD320" w14:textId="046C0459" w:rsidR="00AE7021" w:rsidRPr="00AE7021" w:rsidRDefault="00AE7021" w:rsidP="00AE7021">
      <w:pPr>
        <w:pStyle w:val="ListParagraph"/>
        <w:numPr>
          <w:ilvl w:val="0"/>
          <w:numId w:val="3"/>
        </w:numPr>
      </w:pPr>
      <w:r>
        <w:t>Not helping when an ally is in trouble</w:t>
      </w:r>
    </w:p>
    <w:p w14:paraId="2A864BE5" w14:textId="77777777" w:rsidR="00114F38" w:rsidRPr="00114F38" w:rsidRDefault="00114F38" w:rsidP="00114F38"/>
    <w:sectPr w:rsidR="00114F38" w:rsidRPr="00114F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A85062"/>
    <w:multiLevelType w:val="hybridMultilevel"/>
    <w:tmpl w:val="FA8EC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EDE4542"/>
    <w:multiLevelType w:val="hybridMultilevel"/>
    <w:tmpl w:val="5018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E2E2F65"/>
    <w:multiLevelType w:val="hybridMultilevel"/>
    <w:tmpl w:val="F8184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F76"/>
    <w:rsid w:val="00114F38"/>
    <w:rsid w:val="001A765E"/>
    <w:rsid w:val="002B6C58"/>
    <w:rsid w:val="002F003F"/>
    <w:rsid w:val="002F2539"/>
    <w:rsid w:val="002F7AF7"/>
    <w:rsid w:val="003374EF"/>
    <w:rsid w:val="0044016F"/>
    <w:rsid w:val="004A6256"/>
    <w:rsid w:val="00552F76"/>
    <w:rsid w:val="0057752A"/>
    <w:rsid w:val="00577E04"/>
    <w:rsid w:val="0059116E"/>
    <w:rsid w:val="005C3910"/>
    <w:rsid w:val="005C44CD"/>
    <w:rsid w:val="005D220C"/>
    <w:rsid w:val="00601B95"/>
    <w:rsid w:val="00614F65"/>
    <w:rsid w:val="006819B4"/>
    <w:rsid w:val="007009D1"/>
    <w:rsid w:val="00717452"/>
    <w:rsid w:val="007722DF"/>
    <w:rsid w:val="007760E5"/>
    <w:rsid w:val="007C4C9B"/>
    <w:rsid w:val="007C7603"/>
    <w:rsid w:val="00804447"/>
    <w:rsid w:val="008E5CFF"/>
    <w:rsid w:val="009260DE"/>
    <w:rsid w:val="0098650C"/>
    <w:rsid w:val="009973E3"/>
    <w:rsid w:val="009C7CCB"/>
    <w:rsid w:val="00AE7021"/>
    <w:rsid w:val="00AF12BD"/>
    <w:rsid w:val="00B060E2"/>
    <w:rsid w:val="00C968BC"/>
    <w:rsid w:val="00CA26B2"/>
    <w:rsid w:val="00D5262D"/>
    <w:rsid w:val="00D70E9C"/>
    <w:rsid w:val="00DA10AD"/>
    <w:rsid w:val="00E56D23"/>
    <w:rsid w:val="00EF2E4B"/>
    <w:rsid w:val="00F62F40"/>
    <w:rsid w:val="00FB7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94F0"/>
  <w15:chartTrackingRefBased/>
  <w15:docId w15:val="{D7071005-65F6-4B3B-A8CF-3CFC6365B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09D1"/>
    <w:pPr>
      <w:keepNext/>
      <w:keepLines/>
      <w:spacing w:before="240" w:after="0"/>
      <w:jc w:val="center"/>
      <w:outlineLvl w:val="0"/>
    </w:pPr>
    <w:rPr>
      <w:rFonts w:asciiTheme="majorHAnsi" w:eastAsiaTheme="majorEastAsia" w:hAnsiTheme="majorHAnsi" w:cstheme="majorBidi"/>
      <w:color w:val="2F5496" w:themeColor="accent1" w:themeShade="BF"/>
      <w:sz w:val="56"/>
      <w:szCs w:val="56"/>
    </w:rPr>
  </w:style>
  <w:style w:type="paragraph" w:styleId="Heading2">
    <w:name w:val="heading 2"/>
    <w:basedOn w:val="Normal"/>
    <w:next w:val="Normal"/>
    <w:link w:val="Heading2Char"/>
    <w:uiPriority w:val="9"/>
    <w:unhideWhenUsed/>
    <w:qFormat/>
    <w:rsid w:val="007722DF"/>
    <w:pPr>
      <w:keepNext/>
      <w:keepLines/>
      <w:spacing w:before="40" w:after="0"/>
      <w:outlineLvl w:val="1"/>
    </w:pPr>
    <w:rPr>
      <w:rFonts w:asciiTheme="majorHAnsi" w:eastAsiaTheme="majorEastAsia" w:hAnsiTheme="majorHAnsi" w:cstheme="majorBidi"/>
      <w:color w:val="2F5496" w:themeColor="accent1" w:themeShade="BF"/>
      <w:sz w:val="40"/>
      <w:szCs w:val="40"/>
    </w:rPr>
  </w:style>
  <w:style w:type="paragraph" w:styleId="Heading3">
    <w:name w:val="heading 3"/>
    <w:basedOn w:val="Normal"/>
    <w:next w:val="Normal"/>
    <w:link w:val="Heading3Char"/>
    <w:uiPriority w:val="9"/>
    <w:unhideWhenUsed/>
    <w:qFormat/>
    <w:rsid w:val="007722DF"/>
    <w:pPr>
      <w:keepNext/>
      <w:keepLines/>
      <w:spacing w:before="40" w:after="0"/>
      <w:outlineLvl w:val="2"/>
    </w:pPr>
    <w:rPr>
      <w:rFonts w:asciiTheme="majorHAnsi" w:eastAsiaTheme="majorEastAsia" w:hAnsiTheme="majorHAnsi" w:cstheme="majorBidi"/>
      <w:color w:val="1F3763" w:themeColor="accent1" w:themeShade="7F"/>
      <w:sz w:val="28"/>
      <w:szCs w:val="28"/>
    </w:rPr>
  </w:style>
  <w:style w:type="paragraph" w:styleId="Heading4">
    <w:name w:val="heading 4"/>
    <w:basedOn w:val="Normal"/>
    <w:next w:val="Normal"/>
    <w:link w:val="Heading4Char"/>
    <w:uiPriority w:val="9"/>
    <w:unhideWhenUsed/>
    <w:qFormat/>
    <w:rsid w:val="007009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52F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2F7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009D1"/>
    <w:rPr>
      <w:rFonts w:asciiTheme="majorHAnsi" w:eastAsiaTheme="majorEastAsia" w:hAnsiTheme="majorHAnsi" w:cstheme="majorBidi"/>
      <w:color w:val="2F5496" w:themeColor="accent1" w:themeShade="BF"/>
      <w:sz w:val="56"/>
      <w:szCs w:val="56"/>
    </w:rPr>
  </w:style>
  <w:style w:type="character" w:customStyle="1" w:styleId="Heading2Char">
    <w:name w:val="Heading 2 Char"/>
    <w:basedOn w:val="DefaultParagraphFont"/>
    <w:link w:val="Heading2"/>
    <w:uiPriority w:val="9"/>
    <w:rsid w:val="007722DF"/>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rsid w:val="007722DF"/>
    <w:rPr>
      <w:rFonts w:asciiTheme="majorHAnsi" w:eastAsiaTheme="majorEastAsia" w:hAnsiTheme="majorHAnsi" w:cstheme="majorBidi"/>
      <w:color w:val="1F3763" w:themeColor="accent1" w:themeShade="7F"/>
      <w:sz w:val="28"/>
      <w:szCs w:val="28"/>
    </w:rPr>
  </w:style>
  <w:style w:type="character" w:customStyle="1" w:styleId="Heading4Char">
    <w:name w:val="Heading 4 Char"/>
    <w:basedOn w:val="DefaultParagraphFont"/>
    <w:link w:val="Heading4"/>
    <w:uiPriority w:val="9"/>
    <w:rsid w:val="007009D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14F38"/>
    <w:pPr>
      <w:ind w:left="720"/>
      <w:contextualSpacing/>
    </w:pPr>
  </w:style>
  <w:style w:type="paragraph" w:styleId="TOCHeading">
    <w:name w:val="TOC Heading"/>
    <w:basedOn w:val="Heading1"/>
    <w:next w:val="Normal"/>
    <w:uiPriority w:val="39"/>
    <w:unhideWhenUsed/>
    <w:qFormat/>
    <w:rsid w:val="007C7603"/>
    <w:pPr>
      <w:jc w:val="left"/>
      <w:outlineLvl w:val="9"/>
    </w:pPr>
    <w:rPr>
      <w:sz w:val="32"/>
      <w:szCs w:val="32"/>
    </w:rPr>
  </w:style>
  <w:style w:type="paragraph" w:styleId="TOC1">
    <w:name w:val="toc 1"/>
    <w:basedOn w:val="Normal"/>
    <w:next w:val="Normal"/>
    <w:autoRedefine/>
    <w:uiPriority w:val="39"/>
    <w:unhideWhenUsed/>
    <w:rsid w:val="007C7603"/>
    <w:pPr>
      <w:spacing w:after="100"/>
    </w:pPr>
  </w:style>
  <w:style w:type="paragraph" w:styleId="TOC2">
    <w:name w:val="toc 2"/>
    <w:basedOn w:val="Normal"/>
    <w:next w:val="Normal"/>
    <w:autoRedefine/>
    <w:uiPriority w:val="39"/>
    <w:unhideWhenUsed/>
    <w:rsid w:val="007C7603"/>
    <w:pPr>
      <w:spacing w:after="100"/>
      <w:ind w:left="220"/>
    </w:pPr>
  </w:style>
  <w:style w:type="paragraph" w:styleId="TOC3">
    <w:name w:val="toc 3"/>
    <w:basedOn w:val="Normal"/>
    <w:next w:val="Normal"/>
    <w:autoRedefine/>
    <w:uiPriority w:val="39"/>
    <w:unhideWhenUsed/>
    <w:rsid w:val="007C7603"/>
    <w:pPr>
      <w:spacing w:after="100"/>
      <w:ind w:left="440"/>
    </w:pPr>
  </w:style>
  <w:style w:type="character" w:styleId="Hyperlink">
    <w:name w:val="Hyperlink"/>
    <w:basedOn w:val="DefaultParagraphFont"/>
    <w:uiPriority w:val="99"/>
    <w:unhideWhenUsed/>
    <w:rsid w:val="007C76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5DA4-EF5E-4086-94A0-E2185C728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16</Pages>
  <Words>2279</Words>
  <Characters>1299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Astra</dc:creator>
  <cp:keywords/>
  <dc:description/>
  <cp:lastModifiedBy>Rishi Astra</cp:lastModifiedBy>
  <cp:revision>24</cp:revision>
  <dcterms:created xsi:type="dcterms:W3CDTF">2020-08-16T14:58:00Z</dcterms:created>
  <dcterms:modified xsi:type="dcterms:W3CDTF">2021-07-11T00:10:00Z</dcterms:modified>
</cp:coreProperties>
</file>